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3F494DF8" w:rsidR="00C92B59" w:rsidRPr="006268CB" w:rsidRDefault="00C92B59">
      <w:pPr>
        <w:rPr>
          <w:lang w:val="en-US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A40F6EF" w:rsidR="00C92B59" w:rsidRDefault="001D68AD" w:rsidP="006B4C01">
            <w:r w:rsidRPr="00585EBF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8E96D66" wp14:editId="16E202BC">
                  <wp:simplePos x="0" y="0"/>
                  <wp:positionH relativeFrom="column">
                    <wp:posOffset>-904875</wp:posOffset>
                  </wp:positionH>
                  <wp:positionV relativeFrom="page">
                    <wp:posOffset>-71437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911F5A" w14:paraId="3C1888FD" w14:textId="77777777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2578" w14:textId="111AA7DE" w:rsidR="001343E9" w:rsidRDefault="001343E9" w:rsidP="00415717">
                  <w:pPr>
                    <w:spacing w:before="0" w:after="0" w:line="240" w:lineRule="auto"/>
                    <w:ind w:left="28"/>
                    <w:jc w:val="center"/>
                    <w:rPr>
                      <w:sz w:val="28"/>
                    </w:rPr>
                  </w:pPr>
                </w:p>
                <w:p w14:paraId="09AFE608" w14:textId="59F1551D" w:rsidR="00672F13" w:rsidRPr="00295848" w:rsidRDefault="00C30F67" w:rsidP="00415717">
                  <w:pPr>
                    <w:spacing w:before="0" w:after="0" w:line="240" w:lineRule="auto"/>
                    <w:ind w:left="28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  <w:r>
                    <w:rPr>
                      <w:sz w:val="28"/>
                    </w:rPr>
                    <w:br/>
                  </w:r>
                  <w:r w:rsidRPr="00F55983">
                    <w:rPr>
                      <w:sz w:val="28"/>
                    </w:rPr>
                    <w:t>контрактной системы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br/>
                    <w:t>в сфере закупок</w:t>
                  </w:r>
                </w:p>
              </w:tc>
            </w:tr>
          </w:tbl>
          <w:p w14:paraId="144C21B6" w14:textId="77777777" w:rsidR="008C28FD" w:rsidRDefault="008C28FD" w:rsidP="006B4C01">
            <w:pPr>
              <w:jc w:val="center"/>
            </w:pPr>
          </w:p>
        </w:tc>
      </w:tr>
    </w:tbl>
    <w:p w14:paraId="2D543947" w14:textId="77777777" w:rsidR="00CE577D" w:rsidRDefault="00CE577D" w:rsidP="006B4C01">
      <w:pPr>
        <w:tabs>
          <w:tab w:val="left" w:pos="1323"/>
        </w:tabs>
        <w:spacing w:line="240" w:lineRule="auto"/>
      </w:pPr>
    </w:p>
    <w:p w14:paraId="13261B2F" w14:textId="77777777" w:rsidR="00CE577D" w:rsidRPr="009E6F47" w:rsidRDefault="00CE577D" w:rsidP="006B4C01">
      <w:pPr>
        <w:spacing w:line="240" w:lineRule="auto"/>
      </w:pPr>
    </w:p>
    <w:p w14:paraId="37ED8B01" w14:textId="77777777" w:rsidR="00CE577D" w:rsidRPr="009E6F47" w:rsidRDefault="00CE577D" w:rsidP="006B4C01">
      <w:pPr>
        <w:spacing w:line="240" w:lineRule="auto"/>
      </w:pPr>
    </w:p>
    <w:p w14:paraId="2EFA704B" w14:textId="77777777" w:rsidR="00CE577D" w:rsidRPr="009E6F47" w:rsidRDefault="00CE577D" w:rsidP="006B4C01">
      <w:pPr>
        <w:spacing w:line="240" w:lineRule="auto"/>
      </w:pPr>
    </w:p>
    <w:p w14:paraId="58B2B94C" w14:textId="77777777" w:rsidR="00F55983" w:rsidRDefault="00F5598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205EC2A0" w14:textId="59C80644" w:rsidR="0093302A" w:rsidRDefault="0093302A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69A53684" w14:textId="022961AA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89465F7" w14:textId="401878D8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5E0C536" w14:textId="1AFA6F80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149454E6" w14:textId="77777777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F8062CE" w14:textId="5A73EB65" w:rsidR="00846702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B2438" w14:paraId="4621BDB8" w14:textId="77777777" w:rsidTr="00CA2B2F">
        <w:tc>
          <w:tcPr>
            <w:tcW w:w="4820" w:type="dxa"/>
            <w:tcBorders>
              <w:bottom w:val="single" w:sz="4" w:space="0" w:color="auto"/>
            </w:tcBorders>
          </w:tcPr>
          <w:p w14:paraId="008D41CB" w14:textId="359EA5F8" w:rsidR="008B2438" w:rsidRPr="008B2438" w:rsidRDefault="00672F13" w:rsidP="00DE0CED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672F13">
              <w:rPr>
                <w:rFonts w:eastAsia="Calibri"/>
                <w:color w:val="000000"/>
                <w:sz w:val="20"/>
                <w:szCs w:val="20"/>
              </w:rPr>
              <w:t xml:space="preserve">Об отказе в принятии жалобы к рассмотрению </w:t>
            </w:r>
            <w:r w:rsidR="00DE0CED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672F13">
              <w:rPr>
                <w:rFonts w:eastAsia="Calibri"/>
                <w:color w:val="000000"/>
                <w:sz w:val="20"/>
                <w:szCs w:val="20"/>
              </w:rPr>
              <w:t xml:space="preserve">при отсутствии у участника закупки </w:t>
            </w:r>
            <w:r w:rsidRPr="006A680D">
              <w:rPr>
                <w:rFonts w:eastAsia="Calibri"/>
                <w:sz w:val="20"/>
                <w:szCs w:val="20"/>
              </w:rPr>
              <w:t xml:space="preserve">специальной </w:t>
            </w:r>
            <w:r w:rsidRPr="00672F13">
              <w:rPr>
                <w:rFonts w:eastAsia="Calibri"/>
                <w:color w:val="000000"/>
                <w:sz w:val="20"/>
                <w:szCs w:val="20"/>
              </w:rPr>
              <w:t>правоспособности</w:t>
            </w:r>
          </w:p>
        </w:tc>
      </w:tr>
      <w:tr w:rsidR="008B2438" w14:paraId="774EBBE7" w14:textId="77777777" w:rsidTr="00CA2B2F">
        <w:tc>
          <w:tcPr>
            <w:tcW w:w="4820" w:type="dxa"/>
            <w:tcBorders>
              <w:top w:val="single" w:sz="4" w:space="0" w:color="auto"/>
            </w:tcBorders>
          </w:tcPr>
          <w:p w14:paraId="177825CC" w14:textId="41C98256" w:rsidR="008B2438" w:rsidRPr="00672F13" w:rsidRDefault="00C30F67" w:rsidP="00672F13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pacing w:val="-6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14:paraId="6F6E753C" w14:textId="74DF1BE6" w:rsidR="00057D13" w:rsidRDefault="00057D1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E3E305B" w14:textId="77777777" w:rsidR="00C30F67" w:rsidRDefault="00C30F67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D4E6F9C" w14:textId="4B1A26DC" w:rsidR="00C30F67" w:rsidRPr="002C01E5" w:rsidRDefault="00C30F67" w:rsidP="002C01E5">
      <w:pPr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C205DF">
        <w:rPr>
          <w:rFonts w:eastAsia="Calibri"/>
          <w:color w:val="000000"/>
          <w:sz w:val="28"/>
        </w:rPr>
        <w:t>В связи с</w:t>
      </w:r>
      <w:r>
        <w:rPr>
          <w:rFonts w:eastAsia="Calibri"/>
          <w:color w:val="000000"/>
          <w:sz w:val="28"/>
        </w:rPr>
        <w:t xml:space="preserve"> поступлением вопросов о подаче </w:t>
      </w:r>
      <w:r>
        <w:rPr>
          <w:rFonts w:eastAsia="Calibri"/>
          <w:sz w:val="28"/>
        </w:rPr>
        <w:t xml:space="preserve">в соответствии </w:t>
      </w:r>
      <w:r>
        <w:rPr>
          <w:rFonts w:eastAsia="Calibri"/>
          <w:sz w:val="28"/>
        </w:rPr>
        <w:br/>
        <w:t>с Федеральным законом</w:t>
      </w:r>
      <w:r w:rsidRPr="00F97F49">
        <w:rPr>
          <w:rFonts w:eastAsia="Calibri"/>
          <w:sz w:val="28"/>
        </w:rPr>
        <w:t xml:space="preserve">  </w:t>
      </w:r>
      <w:r>
        <w:rPr>
          <w:rFonts w:eastAsia="Calibri"/>
          <w:sz w:val="28"/>
        </w:rPr>
        <w:t xml:space="preserve">от 5 апреля 2013 г. № 44-ФЗ </w:t>
      </w:r>
      <w:r w:rsidR="002C01E5" w:rsidRPr="002C01E5">
        <w:rPr>
          <w:rFonts w:eastAsia="Calibri"/>
          <w:sz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>
        <w:rPr>
          <w:rFonts w:eastAsia="Calibri"/>
          <w:sz w:val="28"/>
        </w:rPr>
        <w:t xml:space="preserve">жалоб на действия (бездействие) субъектов контроля (далее </w:t>
      </w:r>
      <w:r w:rsidR="00010463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соответственно - Закон № 44-ФЗ, жалоба) </w:t>
      </w:r>
      <w:r w:rsidRPr="00C205DF">
        <w:rPr>
          <w:rFonts w:eastAsia="Calibri"/>
          <w:color w:val="000000"/>
          <w:sz w:val="28"/>
        </w:rPr>
        <w:t xml:space="preserve">Департамент бюджетной политики в сфере контрактной системы Минфина России (далее - 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Минфина России от 29 мая 2017 г. № 389 "Об утверждении Положения </w:t>
      </w:r>
      <w:r w:rsidR="00010463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 xml:space="preserve">о Департаменте бюджетной политики в сфере контрактной системы </w:t>
      </w:r>
      <w:r w:rsidR="00010463">
        <w:rPr>
          <w:rFonts w:eastAsia="Calibri"/>
          <w:color w:val="000000"/>
          <w:sz w:val="28"/>
        </w:rPr>
        <w:br/>
      </w:r>
      <w:r w:rsidRPr="00C205DF">
        <w:rPr>
          <w:rFonts w:eastAsia="Calibri"/>
          <w:color w:val="000000"/>
          <w:sz w:val="28"/>
        </w:rPr>
        <w:t>Министерства финансов Российской Федерации", сообщает следующее.</w:t>
      </w:r>
    </w:p>
    <w:p w14:paraId="7B7E1F6E" w14:textId="00754BCC" w:rsidR="00672F13" w:rsidRPr="00667827" w:rsidRDefault="00672F13" w:rsidP="00C30F67">
      <w:pPr>
        <w:pStyle w:val="ac"/>
        <w:numPr>
          <w:ilvl w:val="0"/>
          <w:numId w:val="16"/>
        </w:numPr>
        <w:tabs>
          <w:tab w:val="left" w:pos="1276"/>
        </w:tabs>
        <w:spacing w:line="348" w:lineRule="auto"/>
        <w:ind w:left="0" w:firstLine="709"/>
        <w:contextualSpacing w:val="0"/>
        <w:jc w:val="both"/>
        <w:rPr>
          <w:rFonts w:eastAsia="Calibri"/>
        </w:rPr>
      </w:pPr>
      <w:r w:rsidRPr="00667827">
        <w:rPr>
          <w:rFonts w:eastAsia="Calibri"/>
        </w:rPr>
        <w:t xml:space="preserve">Право подачи жалобы в контрольный орган в сфере закупок </w:t>
      </w:r>
      <w:r>
        <w:rPr>
          <w:rFonts w:eastAsia="Calibri"/>
        </w:rPr>
        <w:t>в порядке, установленно</w:t>
      </w:r>
      <w:r w:rsidR="001F6D5A">
        <w:rPr>
          <w:rFonts w:eastAsia="Calibri"/>
        </w:rPr>
        <w:t>м</w:t>
      </w:r>
      <w:r>
        <w:rPr>
          <w:rFonts w:eastAsia="Calibri"/>
        </w:rPr>
        <w:t xml:space="preserve"> главой 6 Закона № 44-ФЗ</w:t>
      </w:r>
      <w:r w:rsidR="001F6D5A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667827">
        <w:rPr>
          <w:rFonts w:eastAsia="Calibri"/>
        </w:rPr>
        <w:t xml:space="preserve">предоставлено участнику закупки </w:t>
      </w:r>
      <w:r w:rsidR="001F6D5A">
        <w:rPr>
          <w:rFonts w:eastAsia="Calibri"/>
        </w:rPr>
        <w:br/>
      </w:r>
      <w:r w:rsidRPr="00667827">
        <w:rPr>
          <w:rFonts w:eastAsia="Calibri"/>
        </w:rPr>
        <w:t xml:space="preserve">при условии, если обжалуемые действия (бездействие) субъекта контроля нарушают права и законные интересы </w:t>
      </w:r>
      <w:r w:rsidR="001F6D5A">
        <w:rPr>
          <w:rFonts w:eastAsia="Calibri"/>
        </w:rPr>
        <w:t xml:space="preserve">такого </w:t>
      </w:r>
      <w:r w:rsidRPr="00667827">
        <w:rPr>
          <w:rFonts w:eastAsia="Calibri"/>
        </w:rPr>
        <w:t xml:space="preserve">участника закупки (часть 1 статьи 105 </w:t>
      </w:r>
      <w:r w:rsidR="00010463">
        <w:rPr>
          <w:rFonts w:eastAsia="Calibri"/>
        </w:rPr>
        <w:br/>
      </w:r>
      <w:r w:rsidRPr="00667827">
        <w:rPr>
          <w:rFonts w:eastAsia="Calibri"/>
        </w:rPr>
        <w:t xml:space="preserve">Закона № 44-ФЗ). Контрольный орган в сфере закупок отказывает в принятии жалобы </w:t>
      </w:r>
      <w:r w:rsidR="001F6D5A">
        <w:rPr>
          <w:rFonts w:eastAsia="Calibri"/>
        </w:rPr>
        <w:br/>
      </w:r>
      <w:r w:rsidRPr="001F6D5A">
        <w:rPr>
          <w:rFonts w:eastAsia="Calibri"/>
          <w:spacing w:val="-2"/>
        </w:rPr>
        <w:t xml:space="preserve">к рассмотрению по существу, если жалоба подана с нарушением требований статьи 105 </w:t>
      </w:r>
      <w:r w:rsidR="00DE0CED">
        <w:rPr>
          <w:rFonts w:eastAsia="Calibri"/>
        </w:rPr>
        <w:br/>
      </w:r>
      <w:r w:rsidRPr="00667827">
        <w:rPr>
          <w:rFonts w:eastAsia="Calibri"/>
        </w:rPr>
        <w:t>Закона № 44-ФЗ (подпункт "а" пункта 2 части 8 статьи 105 Закона № 44-ФЗ).</w:t>
      </w:r>
    </w:p>
    <w:p w14:paraId="3088AC22" w14:textId="6C8C240D" w:rsidR="00672F13" w:rsidRDefault="00672F13" w:rsidP="00C30F67">
      <w:pPr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Соответственно, условием для подачи жалобы</w:t>
      </w:r>
      <w:r w:rsidR="00DE0CED">
        <w:rPr>
          <w:rFonts w:eastAsia="Calibri"/>
          <w:sz w:val="28"/>
        </w:rPr>
        <w:t xml:space="preserve"> в соответствии </w:t>
      </w:r>
      <w:r w:rsidR="00DE0CED">
        <w:rPr>
          <w:rFonts w:eastAsia="Calibri"/>
          <w:sz w:val="28"/>
        </w:rPr>
        <w:br/>
        <w:t>с Законом № 44-ФЗ</w:t>
      </w:r>
      <w:r>
        <w:rPr>
          <w:rFonts w:eastAsia="Calibri"/>
          <w:sz w:val="28"/>
        </w:rPr>
        <w:t xml:space="preserve"> является изначальное наличие у участника закупки прав </w:t>
      </w:r>
      <w:r w:rsidR="00DE0CED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и законных интересов, которые при осуществлении закупки нарушены </w:t>
      </w:r>
      <w:r w:rsidR="00774CEA">
        <w:rPr>
          <w:rFonts w:eastAsia="Calibri"/>
          <w:sz w:val="28"/>
        </w:rPr>
        <w:br/>
      </w:r>
      <w:r>
        <w:rPr>
          <w:rFonts w:eastAsia="Calibri"/>
          <w:sz w:val="28"/>
        </w:rPr>
        <w:t>действиями (бездействием) субъекта контроля.</w:t>
      </w:r>
    </w:p>
    <w:p w14:paraId="064060DB" w14:textId="3542A088" w:rsidR="00672F13" w:rsidRDefault="00672F13" w:rsidP="00C30F67">
      <w:pPr>
        <w:pStyle w:val="ac"/>
        <w:numPr>
          <w:ilvl w:val="1"/>
          <w:numId w:val="16"/>
        </w:numPr>
        <w:tabs>
          <w:tab w:val="left" w:pos="1276"/>
        </w:tabs>
        <w:spacing w:line="348" w:lineRule="auto"/>
        <w:ind w:left="0" w:firstLine="709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Правоспособность юридического лица определяется в соответствии </w:t>
      </w:r>
      <w:r w:rsidR="001B78E6">
        <w:rPr>
          <w:rFonts w:eastAsia="Calibri"/>
        </w:rPr>
        <w:br/>
      </w:r>
      <w:r>
        <w:rPr>
          <w:rFonts w:eastAsia="Calibri"/>
        </w:rPr>
        <w:t xml:space="preserve">с положениями Гражданского кодекса Российской Федерации (далее - ГК РФ), </w:t>
      </w:r>
      <w:r w:rsidR="00941B81">
        <w:rPr>
          <w:rFonts w:eastAsia="Calibri"/>
        </w:rPr>
        <w:br/>
      </w:r>
      <w:r>
        <w:rPr>
          <w:rFonts w:eastAsia="Calibri"/>
        </w:rPr>
        <w:t>в частности:</w:t>
      </w:r>
    </w:p>
    <w:p w14:paraId="6ED0767D" w14:textId="41A09AED" w:rsidR="00672F13" w:rsidRPr="0032786A" w:rsidRDefault="00672F13" w:rsidP="00C30F67">
      <w:pPr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32786A">
        <w:rPr>
          <w:rFonts w:eastAsia="Calibri"/>
          <w:sz w:val="28"/>
        </w:rPr>
        <w:t>в случаях, предусмотренных законом, юридическое лицо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</w:t>
      </w:r>
      <w:r w:rsidRPr="0032786A">
        <w:rPr>
          <w:rFonts w:eastAsia="Calibri"/>
          <w:spacing w:val="-4"/>
          <w:sz w:val="28"/>
        </w:rPr>
        <w:t xml:space="preserve"> саморегулируемой организацией свидетельства о допуске к определенному виду работ </w:t>
      </w:r>
      <w:r w:rsidRPr="0032786A">
        <w:rPr>
          <w:rFonts w:eastAsia="Calibri"/>
          <w:sz w:val="28"/>
        </w:rPr>
        <w:t>(абзац третий пункта 1 статьи 49 ГК РФ). Право юридического лица осуществлять</w:t>
      </w:r>
      <w:r w:rsidRPr="0032786A">
        <w:rPr>
          <w:rFonts w:eastAsia="Calibri"/>
          <w:spacing w:val="-4"/>
          <w:sz w:val="28"/>
        </w:rPr>
        <w:t xml:space="preserve"> деятельность, для занятия которой необходимо получение специального разрешения </w:t>
      </w:r>
      <w:r w:rsidRPr="0032786A">
        <w:rPr>
          <w:rFonts w:eastAsia="Calibri"/>
          <w:sz w:val="28"/>
        </w:rPr>
        <w:t xml:space="preserve">(лицензии), членство в саморегулируемой организации или получение свидетельства саморегулируемой организации о допуске к определенному виду работ, возникает </w:t>
      </w:r>
      <w:r w:rsidR="0032786A" w:rsidRPr="0032786A">
        <w:rPr>
          <w:rFonts w:eastAsia="Calibri"/>
          <w:sz w:val="28"/>
        </w:rPr>
        <w:br/>
      </w:r>
      <w:r w:rsidRPr="0032786A">
        <w:rPr>
          <w:rFonts w:eastAsia="Calibri"/>
          <w:sz w:val="28"/>
        </w:rPr>
        <w:t xml:space="preserve">с момента получения такого разрешения (лицензии) или в указанный в нем срок </w:t>
      </w:r>
      <w:r w:rsidR="0032786A" w:rsidRPr="0032786A">
        <w:rPr>
          <w:rFonts w:eastAsia="Calibri"/>
          <w:sz w:val="28"/>
        </w:rPr>
        <w:br/>
      </w:r>
      <w:r w:rsidRPr="0032786A">
        <w:rPr>
          <w:rFonts w:eastAsia="Calibri"/>
          <w:sz w:val="28"/>
        </w:rPr>
        <w:t xml:space="preserve">либо с момента вступления юридического лица в саморегулируемую организацию </w:t>
      </w:r>
      <w:r w:rsidR="0032786A" w:rsidRPr="0032786A">
        <w:rPr>
          <w:rFonts w:eastAsia="Calibri"/>
          <w:sz w:val="28"/>
        </w:rPr>
        <w:br/>
      </w:r>
      <w:r w:rsidRPr="0032786A">
        <w:rPr>
          <w:rFonts w:eastAsia="Calibri"/>
          <w:spacing w:val="-4"/>
          <w:sz w:val="28"/>
        </w:rPr>
        <w:t xml:space="preserve">или выдачи саморегулируемой организацией свидетельства о допуске к определенному виду работ и прекращается при прекращении действия разрешения (лицензии), членства </w:t>
      </w:r>
      <w:r w:rsidRPr="0032786A">
        <w:rPr>
          <w:rFonts w:eastAsia="Calibri"/>
          <w:sz w:val="28"/>
        </w:rPr>
        <w:t>в саморегулируемой организации или выданного саморегулируемой организацией свидетельства о допуске к определенному виду работ (абзац второ</w:t>
      </w:r>
      <w:r w:rsidR="003F56CF" w:rsidRPr="0032786A">
        <w:rPr>
          <w:rFonts w:eastAsia="Calibri"/>
          <w:sz w:val="28"/>
        </w:rPr>
        <w:t>й</w:t>
      </w:r>
      <w:r w:rsidRPr="0032786A">
        <w:rPr>
          <w:rFonts w:eastAsia="Calibri"/>
          <w:sz w:val="28"/>
        </w:rPr>
        <w:t xml:space="preserve"> пункта 3 </w:t>
      </w:r>
      <w:r w:rsidR="0032786A">
        <w:rPr>
          <w:rFonts w:eastAsia="Calibri"/>
          <w:sz w:val="28"/>
        </w:rPr>
        <w:br/>
      </w:r>
      <w:r w:rsidRPr="0032786A">
        <w:rPr>
          <w:rFonts w:eastAsia="Calibri"/>
          <w:sz w:val="28"/>
        </w:rPr>
        <w:t>статьи 49 ГК РФ) (далее - специальная правоспособность);</w:t>
      </w:r>
    </w:p>
    <w:p w14:paraId="4E5E9DCF" w14:textId="504842C7" w:rsidR="00672F13" w:rsidRDefault="00672F13" w:rsidP="00C30F67">
      <w:pPr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г</w:t>
      </w:r>
      <w:r w:rsidRPr="007535C2">
        <w:rPr>
          <w:rFonts w:eastAsia="Calibri"/>
          <w:sz w:val="28"/>
        </w:rPr>
        <w:t>раждане могут</w:t>
      </w:r>
      <w:r>
        <w:rPr>
          <w:rFonts w:eastAsia="Calibri"/>
          <w:sz w:val="28"/>
        </w:rPr>
        <w:t xml:space="preserve">, в том числе, </w:t>
      </w:r>
      <w:r w:rsidRPr="007535C2">
        <w:rPr>
          <w:rFonts w:eastAsia="Calibri"/>
          <w:sz w:val="28"/>
        </w:rPr>
        <w:t xml:space="preserve">заниматься предпринимательской </w:t>
      </w:r>
      <w:r>
        <w:rPr>
          <w:rFonts w:eastAsia="Calibri"/>
          <w:sz w:val="28"/>
        </w:rPr>
        <w:br/>
      </w:r>
      <w:r w:rsidRPr="007535C2">
        <w:rPr>
          <w:rFonts w:eastAsia="Calibri"/>
          <w:sz w:val="28"/>
        </w:rPr>
        <w:t>и любой иной не запрещенной законом деятельностью</w:t>
      </w:r>
      <w:r>
        <w:rPr>
          <w:rFonts w:eastAsia="Calibri"/>
          <w:sz w:val="28"/>
        </w:rPr>
        <w:t xml:space="preserve">, </w:t>
      </w:r>
      <w:r w:rsidRPr="007535C2">
        <w:rPr>
          <w:rFonts w:eastAsia="Calibri"/>
          <w:sz w:val="28"/>
        </w:rPr>
        <w:t xml:space="preserve">совершать любые </w:t>
      </w:r>
      <w:r w:rsidR="003F56CF">
        <w:rPr>
          <w:rFonts w:eastAsia="Calibri"/>
          <w:sz w:val="28"/>
        </w:rPr>
        <w:br/>
      </w:r>
      <w:r w:rsidRPr="007535C2">
        <w:rPr>
          <w:rFonts w:eastAsia="Calibri"/>
          <w:sz w:val="28"/>
        </w:rPr>
        <w:t>не противоречащие закону сделки и участвовать в обязательствах</w:t>
      </w:r>
      <w:r>
        <w:rPr>
          <w:rFonts w:eastAsia="Calibri"/>
          <w:sz w:val="28"/>
        </w:rPr>
        <w:t xml:space="preserve"> (статья 18 ГК РФ). </w:t>
      </w:r>
      <w:r w:rsidRPr="007535C2">
        <w:rPr>
          <w:rFonts w:eastAsia="Calibri"/>
          <w:sz w:val="28"/>
        </w:rPr>
        <w:t xml:space="preserve">К предпринимательской деятельности граждан, осуществляемой без образования юридического лица, </w:t>
      </w:r>
      <w:r>
        <w:rPr>
          <w:rFonts w:eastAsia="Calibri"/>
          <w:sz w:val="28"/>
        </w:rPr>
        <w:t>по общему правилу</w:t>
      </w:r>
      <w:r w:rsidRPr="007535C2">
        <w:rPr>
          <w:rFonts w:eastAsia="Calibri"/>
          <w:sz w:val="28"/>
        </w:rPr>
        <w:t xml:space="preserve"> применяются правила </w:t>
      </w:r>
      <w:r>
        <w:rPr>
          <w:rFonts w:eastAsia="Calibri"/>
          <w:sz w:val="28"/>
        </w:rPr>
        <w:t>ГК РФ</w:t>
      </w:r>
      <w:r w:rsidRPr="007535C2">
        <w:rPr>
          <w:rFonts w:eastAsia="Calibri"/>
          <w:sz w:val="28"/>
        </w:rPr>
        <w:t xml:space="preserve">, </w:t>
      </w:r>
      <w:r w:rsidR="0032786A">
        <w:rPr>
          <w:rFonts w:eastAsia="Calibri"/>
          <w:sz w:val="28"/>
        </w:rPr>
        <w:br/>
      </w:r>
      <w:r w:rsidRPr="007535C2">
        <w:rPr>
          <w:rFonts w:eastAsia="Calibri"/>
          <w:sz w:val="28"/>
        </w:rPr>
        <w:t>которые регулируют деятельность юридических лиц, являющихся коммерческими организациями</w:t>
      </w:r>
      <w:r>
        <w:rPr>
          <w:rFonts w:eastAsia="Calibri"/>
          <w:sz w:val="28"/>
        </w:rPr>
        <w:t xml:space="preserve"> (пункт 3 статьи 23 ГК ГРФ).</w:t>
      </w:r>
    </w:p>
    <w:p w14:paraId="1ED8E68B" w14:textId="2C6FF86B" w:rsidR="00672F13" w:rsidRDefault="00672F13" w:rsidP="006F6A8F">
      <w:pPr>
        <w:spacing w:before="0" w:after="0" w:line="342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Если объектом закупки является</w:t>
      </w:r>
      <w:r w:rsidR="009D2302">
        <w:rPr>
          <w:rFonts w:eastAsia="Calibri"/>
          <w:sz w:val="28"/>
        </w:rPr>
        <w:t xml:space="preserve"> товар, работа, </w:t>
      </w:r>
      <w:r>
        <w:rPr>
          <w:rFonts w:eastAsia="Calibri"/>
          <w:sz w:val="28"/>
        </w:rPr>
        <w:t xml:space="preserve">услуга, для </w:t>
      </w:r>
      <w:r w:rsidR="009D2302">
        <w:rPr>
          <w:rFonts w:eastAsia="Calibri"/>
          <w:sz w:val="28"/>
        </w:rPr>
        <w:t xml:space="preserve">поставки </w:t>
      </w:r>
      <w:r w:rsidR="009D2302">
        <w:rPr>
          <w:rFonts w:eastAsia="Calibri"/>
          <w:sz w:val="28"/>
        </w:rPr>
        <w:br/>
        <w:t xml:space="preserve">которого, выполнения, </w:t>
      </w:r>
      <w:r>
        <w:rPr>
          <w:rFonts w:eastAsia="Calibri"/>
          <w:sz w:val="28"/>
        </w:rPr>
        <w:t xml:space="preserve">оказания которой </w:t>
      </w:r>
      <w:r w:rsidRPr="007F7EDC">
        <w:rPr>
          <w:rFonts w:eastAsia="Calibri"/>
          <w:sz w:val="28"/>
        </w:rPr>
        <w:t>необходимо получение специального разрешения (лицензии), членство в саморегулируемой организации или получение свидетельства саморегулируемой организации о допуске к определенному виду работ,</w:t>
      </w:r>
      <w:r>
        <w:rPr>
          <w:rFonts w:eastAsia="Calibri"/>
          <w:sz w:val="28"/>
        </w:rPr>
        <w:t xml:space="preserve"> участником такой закупки с учетом положений ГК РФ, пункта 1 части 1 </w:t>
      </w:r>
      <w:r w:rsidR="009D2302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статьи 31 Закона № 44-ФЗ может являться исключительно участник </w:t>
      </w:r>
      <w:r w:rsidR="00774CEA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закупки, получивший в установленном порядке такое разрешение (лицензию) </w:t>
      </w:r>
      <w:r w:rsidR="00774CEA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либо вступивший </w:t>
      </w:r>
      <w:r w:rsidRPr="007F7EDC">
        <w:rPr>
          <w:rFonts w:eastAsia="Calibri"/>
          <w:sz w:val="28"/>
        </w:rPr>
        <w:t>в саморегулируемую организацию</w:t>
      </w:r>
      <w:r>
        <w:rPr>
          <w:rFonts w:eastAsia="Calibri"/>
          <w:sz w:val="28"/>
        </w:rPr>
        <w:t xml:space="preserve"> или получивший свидетельство саморегулируемой организации</w:t>
      </w:r>
      <w:r w:rsidRPr="007F7EDC">
        <w:rPr>
          <w:rFonts w:eastAsia="Calibri"/>
          <w:sz w:val="28"/>
        </w:rPr>
        <w:t xml:space="preserve"> о допуске к определенному виду работ</w:t>
      </w:r>
      <w:r>
        <w:rPr>
          <w:rFonts w:eastAsia="Calibri"/>
          <w:sz w:val="28"/>
        </w:rPr>
        <w:t>.</w:t>
      </w:r>
    </w:p>
    <w:p w14:paraId="02111BE5" w14:textId="3C48C4EE" w:rsidR="00672F13" w:rsidRDefault="00672F13" w:rsidP="006F6A8F">
      <w:pPr>
        <w:spacing w:before="0" w:after="0" w:line="342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рава и законные интересы участника закупки, не обладающего соответствующей специальной правоспособностью, не могут быть нарушены действиями (бездействием) субъекта контроля при осуществлении закупки, </w:t>
      </w:r>
      <w:r w:rsidR="003B3D15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для участия в которой </w:t>
      </w:r>
      <w:r w:rsidRPr="00667827">
        <w:rPr>
          <w:rFonts w:eastAsia="Calibri"/>
          <w:sz w:val="28"/>
        </w:rPr>
        <w:t>в соответствии с законодательством Российской Федерации</w:t>
      </w:r>
      <w:r>
        <w:rPr>
          <w:rFonts w:eastAsia="Calibri"/>
          <w:sz w:val="28"/>
        </w:rPr>
        <w:t xml:space="preserve"> необходимо наличие соответствующего разрешения (лицензии), вступление </w:t>
      </w:r>
      <w:r w:rsidR="00774CEA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в саморегулируемую организацию или получение свидетельства саморегулируемой организации о допуске к определенному виду работ, поскольку такой участник </w:t>
      </w:r>
      <w:r w:rsidR="003B3D15">
        <w:rPr>
          <w:rFonts w:eastAsia="Calibri"/>
          <w:sz w:val="28"/>
        </w:rPr>
        <w:br/>
      </w:r>
      <w:r>
        <w:rPr>
          <w:rFonts w:eastAsia="Calibri"/>
          <w:sz w:val="28"/>
        </w:rPr>
        <w:t>не вправе</w:t>
      </w:r>
      <w:r w:rsidR="00774CEA">
        <w:rPr>
          <w:rFonts w:eastAsia="Calibri"/>
          <w:sz w:val="28"/>
        </w:rPr>
        <w:t xml:space="preserve"> осуществлять поставку товара, выполнять работу, </w:t>
      </w:r>
      <w:r>
        <w:rPr>
          <w:rFonts w:eastAsia="Calibri"/>
          <w:sz w:val="28"/>
        </w:rPr>
        <w:t>оказывать услугу, являющуюся объектом закупки.</w:t>
      </w:r>
    </w:p>
    <w:p w14:paraId="6567D8E9" w14:textId="05245C45" w:rsidR="00672F13" w:rsidRDefault="00672F13" w:rsidP="006F6A8F">
      <w:pPr>
        <w:spacing w:before="0" w:after="0" w:line="342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аким образом, отсутствие у участника закупки специальной правоспособности является основанием для отказа</w:t>
      </w:r>
      <w:r w:rsidR="003465DB">
        <w:rPr>
          <w:rFonts w:eastAsia="Calibri"/>
          <w:sz w:val="28"/>
        </w:rPr>
        <w:t xml:space="preserve"> (на основании подпункта</w:t>
      </w:r>
      <w:r w:rsidR="003465DB" w:rsidRPr="005D73E3">
        <w:rPr>
          <w:rFonts w:eastAsia="Calibri"/>
          <w:sz w:val="28"/>
        </w:rPr>
        <w:t xml:space="preserve"> "а" пункта 2 части 8 </w:t>
      </w:r>
      <w:r w:rsidR="00774CEA">
        <w:rPr>
          <w:rFonts w:eastAsia="Calibri"/>
          <w:sz w:val="28"/>
        </w:rPr>
        <w:br/>
      </w:r>
      <w:r w:rsidR="003465DB" w:rsidRPr="005D73E3">
        <w:rPr>
          <w:rFonts w:eastAsia="Calibri"/>
          <w:sz w:val="28"/>
        </w:rPr>
        <w:t>статьи 105 Закона № 44-ФЗ</w:t>
      </w:r>
      <w:r w:rsidR="003465DB">
        <w:rPr>
          <w:rFonts w:eastAsia="Calibri"/>
          <w:sz w:val="28"/>
        </w:rPr>
        <w:t xml:space="preserve"> по причине подачи жалобы с нарушением части 1 </w:t>
      </w:r>
      <w:r w:rsidR="00774CEA">
        <w:rPr>
          <w:rFonts w:eastAsia="Calibri"/>
          <w:sz w:val="28"/>
        </w:rPr>
        <w:br/>
      </w:r>
      <w:r w:rsidR="003465DB">
        <w:rPr>
          <w:rFonts w:eastAsia="Calibri"/>
          <w:sz w:val="28"/>
        </w:rPr>
        <w:t>статьи 105 Закона № 44-ФЗ)</w:t>
      </w:r>
      <w:r>
        <w:rPr>
          <w:rFonts w:eastAsia="Calibri"/>
          <w:sz w:val="28"/>
        </w:rPr>
        <w:t xml:space="preserve"> контрольным органом в сфере закупок </w:t>
      </w:r>
      <w:r w:rsidRPr="005D73E3">
        <w:rPr>
          <w:rFonts w:eastAsia="Calibri"/>
          <w:sz w:val="28"/>
        </w:rPr>
        <w:t xml:space="preserve">в принятии </w:t>
      </w:r>
      <w:r w:rsidR="00774CEA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к рассмотрению по существу </w:t>
      </w:r>
      <w:r w:rsidR="003465DB" w:rsidRPr="005D73E3">
        <w:rPr>
          <w:rFonts w:eastAsia="Calibri"/>
          <w:sz w:val="28"/>
        </w:rPr>
        <w:t>жалобы</w:t>
      </w:r>
      <w:r w:rsidR="003465DB">
        <w:rPr>
          <w:rFonts w:eastAsia="Calibri"/>
          <w:sz w:val="28"/>
        </w:rPr>
        <w:t xml:space="preserve"> </w:t>
      </w:r>
      <w:r w:rsidR="003465DB" w:rsidRPr="003465DB">
        <w:rPr>
          <w:rFonts w:eastAsia="Calibri"/>
          <w:sz w:val="28"/>
        </w:rPr>
        <w:t>в отношении закупки, при осуществлении которой участник</w:t>
      </w:r>
      <w:r w:rsidR="003465DB">
        <w:rPr>
          <w:rFonts w:eastAsia="Calibri"/>
          <w:sz w:val="28"/>
        </w:rPr>
        <w:t>и</w:t>
      </w:r>
      <w:r w:rsidR="003465DB" w:rsidRPr="003465DB">
        <w:rPr>
          <w:rFonts w:eastAsia="Calibri"/>
          <w:sz w:val="28"/>
        </w:rPr>
        <w:t xml:space="preserve"> закупки </w:t>
      </w:r>
      <w:r w:rsidR="003465DB">
        <w:rPr>
          <w:rFonts w:eastAsia="Calibri"/>
          <w:sz w:val="28"/>
        </w:rPr>
        <w:t>должны обладать специальной правоспособностью.</w:t>
      </w:r>
    </w:p>
    <w:p w14:paraId="256D4AB5" w14:textId="58542A46" w:rsidR="00531376" w:rsidRPr="00531376" w:rsidRDefault="00531376" w:rsidP="006F6A8F">
      <w:pPr>
        <w:pStyle w:val="ac"/>
        <w:numPr>
          <w:ilvl w:val="1"/>
          <w:numId w:val="16"/>
        </w:numPr>
        <w:tabs>
          <w:tab w:val="left" w:pos="1276"/>
        </w:tabs>
        <w:spacing w:line="342" w:lineRule="auto"/>
        <w:ind w:left="0" w:firstLine="709"/>
        <w:contextualSpacing w:val="0"/>
        <w:jc w:val="both"/>
      </w:pPr>
      <w:r>
        <w:rPr>
          <w:rFonts w:eastAsia="Calibri"/>
        </w:rPr>
        <w:t>Градостроительным кодексом Российской Федерации (далее - ГрК РФ) установлено</w:t>
      </w:r>
      <w:r w:rsidR="00941B81" w:rsidRPr="00531376">
        <w:rPr>
          <w:rFonts w:eastAsia="Calibri"/>
        </w:rPr>
        <w:t xml:space="preserve">, что работы по договорам </w:t>
      </w:r>
      <w:r w:rsidRPr="00531376">
        <w:rPr>
          <w:rFonts w:eastAsia="Calibri"/>
        </w:rPr>
        <w:t xml:space="preserve">подряда на выполнение инженерных изысканий, по договорам подряда на подготовку проектной документации, </w:t>
      </w:r>
      <w:r w:rsidR="003F137C">
        <w:rPr>
          <w:rFonts w:eastAsia="Calibri"/>
        </w:rPr>
        <w:br/>
      </w:r>
      <w:r w:rsidRPr="00531376">
        <w:rPr>
          <w:rFonts w:eastAsia="Calibri"/>
        </w:rPr>
        <w:t xml:space="preserve">по договорам строительного подряда должны по общему правилу выполняться только индивидуальными предпринимателями или юридическими лицами, </w:t>
      </w:r>
      <w:r w:rsidR="003F137C">
        <w:rPr>
          <w:rFonts w:eastAsia="Calibri"/>
        </w:rPr>
        <w:br/>
      </w:r>
      <w:r w:rsidRPr="00531376">
        <w:rPr>
          <w:rFonts w:eastAsia="Calibri"/>
        </w:rPr>
        <w:t xml:space="preserve">которые являются членами саморегулируемых организаций в области </w:t>
      </w:r>
      <w:r w:rsidR="003F137C">
        <w:rPr>
          <w:rFonts w:eastAsia="Calibri"/>
        </w:rPr>
        <w:br/>
      </w:r>
      <w:r w:rsidRPr="00531376">
        <w:rPr>
          <w:rFonts w:eastAsia="Calibri"/>
        </w:rPr>
        <w:t xml:space="preserve">инженерных изысканий, </w:t>
      </w:r>
      <w:r w:rsidRPr="00531376">
        <w:t>в области архитектурно-строительного проектирования</w:t>
      </w:r>
      <w:r>
        <w:t>,</w:t>
      </w:r>
      <w:r w:rsidRPr="00531376">
        <w:rPr>
          <w:rFonts w:eastAsia="Calibri"/>
        </w:rPr>
        <w:t xml:space="preserve"> </w:t>
      </w:r>
      <w:r w:rsidR="003F137C">
        <w:rPr>
          <w:rFonts w:eastAsia="Calibri"/>
        </w:rPr>
        <w:br/>
      </w:r>
      <w:r w:rsidR="003F137C">
        <w:rPr>
          <w:rFonts w:eastAsia="Calibri"/>
        </w:rPr>
        <w:lastRenderedPageBreak/>
        <w:t xml:space="preserve">в </w:t>
      </w:r>
      <w:r w:rsidRPr="00531376">
        <w:rPr>
          <w:rFonts w:eastAsia="Calibri"/>
        </w:rPr>
        <w:t>области строительства соответственно</w:t>
      </w:r>
      <w:r>
        <w:rPr>
          <w:rFonts w:eastAsia="Calibri"/>
        </w:rPr>
        <w:t xml:space="preserve"> (часть 2 статьи 47, часть 4 статьи 48, </w:t>
      </w:r>
      <w:r w:rsidR="003F137C">
        <w:rPr>
          <w:rFonts w:eastAsia="Calibri"/>
        </w:rPr>
        <w:br/>
      </w:r>
      <w:r>
        <w:rPr>
          <w:rFonts w:eastAsia="Calibri"/>
        </w:rPr>
        <w:t xml:space="preserve">часть 2 статьи 52 ГрК РФ) с учетом </w:t>
      </w:r>
      <w:r w:rsidR="003B4F26">
        <w:rPr>
          <w:rFonts w:eastAsia="Calibri"/>
        </w:rPr>
        <w:t xml:space="preserve">требований к размерам взносов </w:t>
      </w:r>
      <w:r w:rsidR="003F137C">
        <w:rPr>
          <w:rFonts w:eastAsia="Calibri"/>
        </w:rPr>
        <w:br/>
      </w:r>
      <w:r w:rsidR="003B4F26">
        <w:rPr>
          <w:rFonts w:eastAsia="Calibri"/>
        </w:rPr>
        <w:t xml:space="preserve">в компенсационные фонды саморегулируемых организаций в зависимости </w:t>
      </w:r>
      <w:r w:rsidR="00774CEA">
        <w:rPr>
          <w:rFonts w:eastAsia="Calibri"/>
        </w:rPr>
        <w:br/>
      </w:r>
      <w:r w:rsidR="003B4F26">
        <w:rPr>
          <w:rFonts w:eastAsia="Calibri"/>
        </w:rPr>
        <w:t>от уровня ответственности</w:t>
      </w:r>
      <w:r w:rsidR="003F137C">
        <w:rPr>
          <w:rFonts w:eastAsia="Calibri"/>
        </w:rPr>
        <w:t xml:space="preserve"> (статья 55</w:t>
      </w:r>
      <w:r w:rsidR="002C01E5" w:rsidRPr="002C01E5">
        <w:rPr>
          <w:rFonts w:eastAsia="Calibri"/>
          <w:vertAlign w:val="superscript"/>
        </w:rPr>
        <w:t>16</w:t>
      </w:r>
      <w:r w:rsidR="003F137C">
        <w:rPr>
          <w:rFonts w:eastAsia="Calibri"/>
        </w:rPr>
        <w:t xml:space="preserve"> ГрК РФ)</w:t>
      </w:r>
      <w:r w:rsidR="003B3D15">
        <w:rPr>
          <w:rFonts w:eastAsia="Calibri"/>
        </w:rPr>
        <w:t>.</w:t>
      </w:r>
    </w:p>
    <w:p w14:paraId="7675F0BF" w14:textId="22050843" w:rsidR="00941B81" w:rsidRPr="003B3D15" w:rsidRDefault="00560917" w:rsidP="006F6A8F">
      <w:pPr>
        <w:spacing w:before="0" w:after="0" w:line="342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ледует при этом учитывать, что</w:t>
      </w:r>
      <w:r w:rsidR="003B3D15" w:rsidRPr="003B3D15">
        <w:rPr>
          <w:rFonts w:eastAsia="Calibri"/>
          <w:sz w:val="28"/>
        </w:rPr>
        <w:t xml:space="preserve"> ГрК РФ </w:t>
      </w:r>
      <w:r w:rsidR="003465DB" w:rsidRPr="003B3D15">
        <w:rPr>
          <w:rFonts w:eastAsia="Calibri"/>
          <w:sz w:val="28"/>
        </w:rPr>
        <w:t>предусматр</w:t>
      </w:r>
      <w:r w:rsidR="003465DB">
        <w:rPr>
          <w:rFonts w:eastAsia="Calibri"/>
          <w:sz w:val="28"/>
        </w:rPr>
        <w:t>ивает</w:t>
      </w:r>
      <w:r w:rsidR="003B3D15" w:rsidRPr="003B3D15">
        <w:rPr>
          <w:rFonts w:eastAsia="Calibri"/>
          <w:sz w:val="28"/>
        </w:rPr>
        <w:t xml:space="preserve"> множество </w:t>
      </w:r>
      <w:r>
        <w:rPr>
          <w:rFonts w:eastAsia="Calibri"/>
          <w:sz w:val="28"/>
        </w:rPr>
        <w:br/>
      </w:r>
      <w:r w:rsidR="003B3D15" w:rsidRPr="003B3D15">
        <w:rPr>
          <w:rFonts w:eastAsia="Calibri"/>
          <w:sz w:val="28"/>
        </w:rPr>
        <w:t xml:space="preserve">случаев, при которых членство в соответствующей саморегулируемой организации не требуется для выполнения </w:t>
      </w:r>
      <w:r w:rsidR="001F6D5A">
        <w:rPr>
          <w:rFonts w:eastAsia="Calibri"/>
          <w:sz w:val="28"/>
        </w:rPr>
        <w:t>таких работ</w:t>
      </w:r>
      <w:r w:rsidR="003B3D15">
        <w:rPr>
          <w:rFonts w:eastAsia="Calibri"/>
          <w:sz w:val="28"/>
        </w:rPr>
        <w:t>.</w:t>
      </w:r>
    </w:p>
    <w:p w14:paraId="76B3660D" w14:textId="45D4F893" w:rsidR="001B78E6" w:rsidRDefault="00901E61" w:rsidP="006F6A8F">
      <w:pPr>
        <w:spacing w:before="0" w:after="0" w:line="342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Учитывая положения</w:t>
      </w:r>
      <w:r w:rsidR="001B78E6">
        <w:rPr>
          <w:rFonts w:eastAsia="Calibri"/>
          <w:sz w:val="28"/>
        </w:rPr>
        <w:t xml:space="preserve"> пункта 1 части 1 статьи 31 Закона № 44-ФЗ</w:t>
      </w:r>
      <w:r w:rsidR="00560917">
        <w:rPr>
          <w:rFonts w:eastAsia="Calibri"/>
          <w:sz w:val="28"/>
        </w:rPr>
        <w:t xml:space="preserve"> </w:t>
      </w:r>
      <w:r w:rsidR="0032786A">
        <w:rPr>
          <w:rFonts w:eastAsia="Calibri"/>
          <w:sz w:val="28"/>
        </w:rPr>
        <w:br/>
      </w:r>
      <w:r w:rsidR="001B78E6" w:rsidRPr="003B3D15">
        <w:rPr>
          <w:rFonts w:eastAsia="Calibri"/>
          <w:sz w:val="28"/>
        </w:rPr>
        <w:t>участником закупки работ</w:t>
      </w:r>
      <w:r w:rsidR="001B78E6">
        <w:rPr>
          <w:rFonts w:eastAsia="Calibri"/>
          <w:sz w:val="28"/>
        </w:rPr>
        <w:t xml:space="preserve"> по </w:t>
      </w:r>
      <w:r w:rsidR="001B78E6" w:rsidRPr="003B3D15">
        <w:rPr>
          <w:rFonts w:eastAsia="Calibri"/>
          <w:sz w:val="28"/>
        </w:rPr>
        <w:t xml:space="preserve">выполнению инженерных изысканий, по подготовке проектной документации, по строительству, реконструкции, капитальному </w:t>
      </w:r>
      <w:r w:rsidR="00774CEA">
        <w:rPr>
          <w:rFonts w:eastAsia="Calibri"/>
          <w:sz w:val="28"/>
        </w:rPr>
        <w:br/>
      </w:r>
      <w:r w:rsidR="001B78E6" w:rsidRPr="003B3D15">
        <w:rPr>
          <w:rFonts w:eastAsia="Calibri"/>
          <w:sz w:val="28"/>
        </w:rPr>
        <w:t>ремонту объекта капитального строительства</w:t>
      </w:r>
      <w:r w:rsidR="001B78E6">
        <w:rPr>
          <w:rFonts w:eastAsia="Calibri"/>
          <w:sz w:val="28"/>
        </w:rPr>
        <w:t xml:space="preserve"> может являться </w:t>
      </w:r>
      <w:r w:rsidR="003465DB">
        <w:rPr>
          <w:rFonts w:eastAsia="Calibri"/>
          <w:sz w:val="28"/>
        </w:rPr>
        <w:t xml:space="preserve">исключительно </w:t>
      </w:r>
      <w:r w:rsidR="001B78E6">
        <w:rPr>
          <w:rFonts w:eastAsia="Calibri"/>
          <w:sz w:val="28"/>
        </w:rPr>
        <w:t>участник закупки</w:t>
      </w:r>
      <w:r w:rsidR="006F6A8F">
        <w:rPr>
          <w:rFonts w:eastAsia="Calibri"/>
          <w:sz w:val="28"/>
        </w:rPr>
        <w:t xml:space="preserve"> из числа</w:t>
      </w:r>
      <w:r w:rsidR="001B78E6">
        <w:rPr>
          <w:rFonts w:eastAsia="Calibri"/>
          <w:sz w:val="28"/>
        </w:rPr>
        <w:t xml:space="preserve"> </w:t>
      </w:r>
      <w:r w:rsidR="003465DB">
        <w:rPr>
          <w:rFonts w:eastAsia="Calibri"/>
          <w:sz w:val="28"/>
        </w:rPr>
        <w:t>состоящи</w:t>
      </w:r>
      <w:r w:rsidR="006F6A8F">
        <w:rPr>
          <w:rFonts w:eastAsia="Calibri"/>
          <w:sz w:val="28"/>
        </w:rPr>
        <w:t>х</w:t>
      </w:r>
      <w:r w:rsidR="001B78E6">
        <w:rPr>
          <w:rFonts w:eastAsia="Calibri"/>
          <w:sz w:val="28"/>
        </w:rPr>
        <w:t xml:space="preserve"> в </w:t>
      </w:r>
      <w:r w:rsidR="003465DB">
        <w:rPr>
          <w:rFonts w:eastAsia="Calibri"/>
          <w:sz w:val="28"/>
        </w:rPr>
        <w:t>соответствующей саморегулируемой</w:t>
      </w:r>
      <w:r w:rsidR="001B78E6">
        <w:rPr>
          <w:rFonts w:eastAsia="Calibri"/>
          <w:sz w:val="28"/>
        </w:rPr>
        <w:t xml:space="preserve"> </w:t>
      </w:r>
      <w:r w:rsidR="003465DB">
        <w:rPr>
          <w:rFonts w:eastAsia="Calibri"/>
          <w:sz w:val="28"/>
        </w:rPr>
        <w:t>организации</w:t>
      </w:r>
      <w:r w:rsidR="006F6A8F">
        <w:rPr>
          <w:rFonts w:eastAsia="Calibri"/>
          <w:sz w:val="28"/>
        </w:rPr>
        <w:t xml:space="preserve"> индивидуальных предпринимателей или юридических лиц</w:t>
      </w:r>
      <w:r w:rsidR="001B78E6">
        <w:rPr>
          <w:rFonts w:eastAsia="Calibri"/>
          <w:sz w:val="28"/>
        </w:rPr>
        <w:t xml:space="preserve">, </w:t>
      </w:r>
      <w:r w:rsidR="006F6A8F">
        <w:rPr>
          <w:rFonts w:eastAsia="Calibri"/>
          <w:sz w:val="28"/>
        </w:rPr>
        <w:br/>
      </w:r>
      <w:r w:rsidR="001B78E6">
        <w:rPr>
          <w:rFonts w:eastAsia="Calibri"/>
          <w:sz w:val="28"/>
        </w:rPr>
        <w:t xml:space="preserve">за исключением случаев, при которых в соответствии с ГрК РФ членство </w:t>
      </w:r>
      <w:r w:rsidR="006F6A8F">
        <w:rPr>
          <w:rFonts w:eastAsia="Calibri"/>
          <w:sz w:val="28"/>
        </w:rPr>
        <w:br/>
      </w:r>
      <w:r w:rsidR="001B78E6">
        <w:rPr>
          <w:rFonts w:eastAsia="Calibri"/>
          <w:sz w:val="28"/>
        </w:rPr>
        <w:t xml:space="preserve">в такой </w:t>
      </w:r>
      <w:r w:rsidR="006F6A8F">
        <w:rPr>
          <w:rFonts w:eastAsia="Calibri"/>
          <w:sz w:val="28"/>
        </w:rPr>
        <w:t xml:space="preserve">саморегулируемой </w:t>
      </w:r>
      <w:r w:rsidR="001B78E6">
        <w:rPr>
          <w:rFonts w:eastAsia="Calibri"/>
          <w:sz w:val="28"/>
        </w:rPr>
        <w:t>организации не требуется.</w:t>
      </w:r>
    </w:p>
    <w:p w14:paraId="28C38AB9" w14:textId="219D3DC2" w:rsidR="00560917" w:rsidRDefault="00560917" w:rsidP="006F6A8F">
      <w:pPr>
        <w:spacing w:before="0" w:after="0" w:line="342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оответственно, отсутствие у участника закупки членства в соответствующей саморегулируемой организации является основанием для отказа </w:t>
      </w:r>
      <w:r w:rsidR="001F6D5A">
        <w:rPr>
          <w:rFonts w:eastAsia="Calibri"/>
          <w:sz w:val="28"/>
        </w:rPr>
        <w:t>(на основании подпункта</w:t>
      </w:r>
      <w:r w:rsidR="001F6D5A" w:rsidRPr="005D73E3">
        <w:rPr>
          <w:rFonts w:eastAsia="Calibri"/>
          <w:sz w:val="28"/>
        </w:rPr>
        <w:t xml:space="preserve"> "а" пункта 2 части 8 статьи 105 Закона № 44-ФЗ</w:t>
      </w:r>
      <w:r w:rsidR="001F6D5A">
        <w:rPr>
          <w:rFonts w:eastAsia="Calibri"/>
          <w:sz w:val="28"/>
        </w:rPr>
        <w:t xml:space="preserve"> по причине подачи </w:t>
      </w:r>
      <w:r w:rsidR="001F6D5A">
        <w:rPr>
          <w:rFonts w:eastAsia="Calibri"/>
          <w:sz w:val="28"/>
        </w:rPr>
        <w:br/>
        <w:t xml:space="preserve">жалобы с нарушением части 1 статьи 105 Закона № 44-ФЗ) </w:t>
      </w:r>
      <w:r>
        <w:rPr>
          <w:rFonts w:eastAsia="Calibri"/>
          <w:sz w:val="28"/>
        </w:rPr>
        <w:t xml:space="preserve">контрольным </w:t>
      </w:r>
      <w:r w:rsidR="001F6D5A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органом в сфере закупок в принятии к рассмотрению по существу жалобы </w:t>
      </w:r>
      <w:r w:rsidR="001F6D5A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в отношении закупки, при осуществлении которой </w:t>
      </w:r>
      <w:r w:rsidR="00170DFB">
        <w:rPr>
          <w:rFonts w:eastAsia="Calibri"/>
          <w:sz w:val="28"/>
        </w:rPr>
        <w:t xml:space="preserve">к участникам закупки </w:t>
      </w:r>
      <w:r w:rsidR="001F6D5A">
        <w:rPr>
          <w:rFonts w:eastAsia="Calibri"/>
          <w:sz w:val="28"/>
        </w:rPr>
        <w:br/>
      </w:r>
      <w:r w:rsidR="008C2D57">
        <w:rPr>
          <w:rFonts w:eastAsia="Calibri"/>
          <w:sz w:val="28"/>
        </w:rPr>
        <w:t>установлено</w:t>
      </w:r>
      <w:r w:rsidR="00170DFB">
        <w:rPr>
          <w:rFonts w:eastAsia="Calibri"/>
          <w:sz w:val="28"/>
        </w:rPr>
        <w:t xml:space="preserve"> требование о таком </w:t>
      </w:r>
      <w:r w:rsidR="001F6D5A">
        <w:rPr>
          <w:rFonts w:eastAsia="Calibri"/>
          <w:sz w:val="28"/>
        </w:rPr>
        <w:t>членстве.</w:t>
      </w:r>
    </w:p>
    <w:p w14:paraId="187E5310" w14:textId="3D6441C2" w:rsidR="00252C2A" w:rsidRPr="00252C2A" w:rsidRDefault="00252C2A" w:rsidP="006F6A8F">
      <w:pPr>
        <w:pStyle w:val="ac"/>
        <w:numPr>
          <w:ilvl w:val="1"/>
          <w:numId w:val="16"/>
        </w:numPr>
        <w:tabs>
          <w:tab w:val="left" w:pos="1276"/>
        </w:tabs>
        <w:spacing w:line="342" w:lineRule="auto"/>
        <w:ind w:left="0" w:firstLine="709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К участникам закупок отдельных видов товаров, работ, услуг, </w:t>
      </w:r>
      <w:r w:rsidR="008556B8">
        <w:rPr>
          <w:rFonts w:eastAsia="Calibri"/>
        </w:rPr>
        <w:br/>
      </w:r>
      <w:r>
        <w:rPr>
          <w:rFonts w:eastAsia="Calibri"/>
        </w:rPr>
        <w:t xml:space="preserve">участникам отдельных закупок в соответствии с частью 4 статьи 31 Закона № 44-ФЗ предъявляются дополнительные требования, установленные в соответствии </w:t>
      </w:r>
      <w:r w:rsidR="008556B8">
        <w:rPr>
          <w:rFonts w:eastAsia="Calibri"/>
        </w:rPr>
        <w:br/>
      </w:r>
      <w:r>
        <w:rPr>
          <w:rFonts w:eastAsia="Calibri"/>
        </w:rPr>
        <w:t xml:space="preserve">с частью 2 статьи 31 Закона № 44-ФЗ в приложении к </w:t>
      </w:r>
      <w:r w:rsidRPr="00252C2A">
        <w:rPr>
          <w:rFonts w:eastAsia="Calibri"/>
        </w:rPr>
        <w:t>постановлению Правительства Российской Федерации от 29</w:t>
      </w:r>
      <w:r>
        <w:rPr>
          <w:rFonts w:eastAsia="Calibri"/>
        </w:rPr>
        <w:t xml:space="preserve"> декабря </w:t>
      </w:r>
      <w:r w:rsidRPr="00252C2A">
        <w:rPr>
          <w:rFonts w:eastAsia="Calibri"/>
        </w:rPr>
        <w:t>2021</w:t>
      </w:r>
      <w:r>
        <w:rPr>
          <w:rFonts w:eastAsia="Calibri"/>
        </w:rPr>
        <w:t xml:space="preserve"> г. №</w:t>
      </w:r>
      <w:r w:rsidRPr="00252C2A">
        <w:rPr>
          <w:rFonts w:eastAsia="Calibri"/>
        </w:rPr>
        <w:t xml:space="preserve"> 2571 "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</w:t>
      </w:r>
      <w:r w:rsidR="008556B8">
        <w:rPr>
          <w:rFonts w:eastAsia="Calibri"/>
        </w:rPr>
        <w:br/>
      </w:r>
      <w:r w:rsidRPr="00252C2A">
        <w:rPr>
          <w:rFonts w:eastAsia="Calibri"/>
        </w:rPr>
        <w:t>актов Правительства Российской Федерации"</w:t>
      </w:r>
      <w:r w:rsidR="003D12B0">
        <w:rPr>
          <w:rFonts w:eastAsia="Calibri"/>
        </w:rPr>
        <w:t xml:space="preserve"> (далее - Постановление № 2571)</w:t>
      </w:r>
      <w:r>
        <w:rPr>
          <w:rFonts w:eastAsia="Calibri"/>
        </w:rPr>
        <w:t>.</w:t>
      </w:r>
    </w:p>
    <w:p w14:paraId="48BCED37" w14:textId="16274E61" w:rsidR="00252C2A" w:rsidRDefault="00252C2A" w:rsidP="009079C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Участниками указанных в таком приложении закупок о</w:t>
      </w:r>
      <w:r w:rsidRPr="00252C2A">
        <w:rPr>
          <w:rFonts w:eastAsia="Calibri"/>
          <w:sz w:val="28"/>
        </w:rPr>
        <w:t>тдельных видов товаров, р</w:t>
      </w:r>
      <w:r>
        <w:rPr>
          <w:rFonts w:eastAsia="Calibri"/>
          <w:sz w:val="28"/>
        </w:rPr>
        <w:t xml:space="preserve">абот, услуг, </w:t>
      </w:r>
      <w:r w:rsidRPr="00252C2A">
        <w:rPr>
          <w:rFonts w:eastAsia="Calibri"/>
          <w:sz w:val="28"/>
        </w:rPr>
        <w:t>отдельных видов закупок</w:t>
      </w:r>
      <w:r>
        <w:rPr>
          <w:rFonts w:eastAsia="Calibri"/>
          <w:sz w:val="28"/>
        </w:rPr>
        <w:t xml:space="preserve"> могут являться исключительно </w:t>
      </w:r>
      <w:r w:rsidR="002F68C2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лица, </w:t>
      </w:r>
      <w:r w:rsidR="003D12B0">
        <w:rPr>
          <w:rFonts w:eastAsia="Calibri"/>
          <w:sz w:val="28"/>
        </w:rPr>
        <w:t>соответствующие</w:t>
      </w:r>
      <w:r>
        <w:rPr>
          <w:rFonts w:eastAsia="Calibri"/>
          <w:sz w:val="28"/>
        </w:rPr>
        <w:t xml:space="preserve"> </w:t>
      </w:r>
      <w:r w:rsidR="003D12B0">
        <w:rPr>
          <w:rFonts w:eastAsia="Calibri"/>
          <w:sz w:val="28"/>
        </w:rPr>
        <w:t xml:space="preserve">дополнительным требованиям, установленным </w:t>
      </w:r>
      <w:r w:rsidR="001F6D5A">
        <w:rPr>
          <w:rFonts w:eastAsia="Calibri"/>
          <w:sz w:val="28"/>
        </w:rPr>
        <w:t xml:space="preserve">заказчиком </w:t>
      </w:r>
      <w:r w:rsidR="002F68C2">
        <w:rPr>
          <w:rFonts w:eastAsia="Calibri"/>
          <w:sz w:val="28"/>
        </w:rPr>
        <w:br/>
      </w:r>
      <w:r w:rsidR="003D12B0">
        <w:rPr>
          <w:rFonts w:eastAsia="Calibri"/>
          <w:sz w:val="28"/>
        </w:rPr>
        <w:t>в соответствии с Постановлением № 2571.</w:t>
      </w:r>
    </w:p>
    <w:p w14:paraId="7FFB822B" w14:textId="0CC383C4" w:rsidR="003D12B0" w:rsidRPr="003B3D15" w:rsidRDefault="003D12B0" w:rsidP="009079C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этой связи несоответствие участника закупки дополнительным требованиям, установленным в соответствии с Постановлением № 2571, является основанием </w:t>
      </w:r>
      <w:r w:rsidR="001F6D5A">
        <w:rPr>
          <w:rFonts w:eastAsia="Calibri"/>
          <w:sz w:val="28"/>
        </w:rPr>
        <w:br/>
      </w:r>
      <w:r>
        <w:rPr>
          <w:rFonts w:eastAsia="Calibri"/>
          <w:sz w:val="28"/>
        </w:rPr>
        <w:t>для отказа</w:t>
      </w:r>
      <w:r w:rsidR="001F6D5A">
        <w:rPr>
          <w:rFonts w:eastAsia="Calibri"/>
          <w:sz w:val="28"/>
        </w:rPr>
        <w:t xml:space="preserve"> (на основании подпункта</w:t>
      </w:r>
      <w:r w:rsidR="001F6D5A" w:rsidRPr="005D73E3">
        <w:rPr>
          <w:rFonts w:eastAsia="Calibri"/>
          <w:sz w:val="28"/>
        </w:rPr>
        <w:t xml:space="preserve"> "а" пункта 2 части 8 статьи 105 Закона № 44-ФЗ</w:t>
      </w:r>
      <w:r w:rsidR="001F6D5A">
        <w:rPr>
          <w:rFonts w:eastAsia="Calibri"/>
          <w:sz w:val="28"/>
        </w:rPr>
        <w:t xml:space="preserve"> по причине подачи жалобы с нарушением части 1 статьи 105 Закона № 44-ФЗ)</w:t>
      </w:r>
      <w:r>
        <w:rPr>
          <w:rFonts w:eastAsia="Calibri"/>
          <w:sz w:val="28"/>
        </w:rPr>
        <w:t xml:space="preserve"> контрольным органом в сфере закупок в принятии к рассмотрению по существу жалобы в отношении закупки, при осуществлении которой к участникам закупки </w:t>
      </w:r>
      <w:r w:rsidR="000A2668">
        <w:rPr>
          <w:rFonts w:eastAsia="Calibri"/>
          <w:sz w:val="28"/>
        </w:rPr>
        <w:t>установлены</w:t>
      </w:r>
      <w:r>
        <w:rPr>
          <w:rFonts w:eastAsia="Calibri"/>
          <w:sz w:val="28"/>
        </w:rPr>
        <w:t xml:space="preserve"> такие дополнительные</w:t>
      </w:r>
      <w:r w:rsidR="001F6D5A">
        <w:rPr>
          <w:rFonts w:eastAsia="Calibri"/>
          <w:sz w:val="28"/>
        </w:rPr>
        <w:t xml:space="preserve"> требования.</w:t>
      </w:r>
    </w:p>
    <w:p w14:paraId="52A6AC77" w14:textId="61FC85F9" w:rsidR="00FC6943" w:rsidRPr="00FC6943" w:rsidRDefault="00672F13" w:rsidP="009079C8">
      <w:pPr>
        <w:pStyle w:val="ac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rFonts w:eastAsia="Calibri"/>
        </w:rPr>
      </w:pPr>
      <w:r w:rsidRPr="00FC6943">
        <w:rPr>
          <w:rFonts w:eastAsia="Calibri"/>
        </w:rPr>
        <w:t xml:space="preserve">Следует отметить, что могут возникать случаи, при которых заказчиком при осуществлении закупки требования к участникам закупки о наличии соответствующего разрешения (лицензии), о вступлении в саморегулируемую организацию или о получении свидетельства саморегулируемой организации </w:t>
      </w:r>
      <w:r w:rsidR="002A79CD">
        <w:rPr>
          <w:rFonts w:eastAsia="Calibri"/>
        </w:rPr>
        <w:br/>
      </w:r>
      <w:r w:rsidRPr="00FC6943">
        <w:rPr>
          <w:rFonts w:eastAsia="Calibri"/>
        </w:rPr>
        <w:t>о допуске к определенному виду работ</w:t>
      </w:r>
      <w:r w:rsidR="00FC6943" w:rsidRPr="00FC6943">
        <w:rPr>
          <w:rFonts w:eastAsia="Calibri"/>
        </w:rPr>
        <w:t xml:space="preserve"> и (или) о представлении соответствующих подтверждающих документов в заявках на участие в закупке</w:t>
      </w:r>
      <w:r w:rsidR="00FC6943">
        <w:rPr>
          <w:rFonts w:eastAsia="Calibri"/>
        </w:rPr>
        <w:t xml:space="preserve"> </w:t>
      </w:r>
      <w:r w:rsidR="00FC6943" w:rsidRPr="00FC6943">
        <w:rPr>
          <w:rFonts w:eastAsia="Calibri"/>
        </w:rPr>
        <w:t>установлены неправомерно, дополнительные требования установлены с нарушением Постановления № 2571</w:t>
      </w:r>
      <w:r w:rsidR="00FC6943">
        <w:rPr>
          <w:rFonts w:eastAsia="Calibri"/>
        </w:rPr>
        <w:t>.</w:t>
      </w:r>
    </w:p>
    <w:p w14:paraId="0675087D" w14:textId="2784E187" w:rsidR="00672F13" w:rsidRDefault="00672F13" w:rsidP="009079C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Закон № 44-ФЗ предоставляет контрольному органу в сфере закупок срок </w:t>
      </w:r>
      <w:r w:rsidR="002A79CD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в размере двух рабочих дней со дня, следующего за днем размещения информации </w:t>
      </w:r>
      <w:r w:rsidR="002A79CD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о жалобе в реестре, предусмотренном частью 21 статьи 99 Закона № 44-ФЗ, </w:t>
      </w:r>
      <w:r w:rsidR="002A79CD">
        <w:rPr>
          <w:rFonts w:eastAsia="Calibri"/>
          <w:sz w:val="28"/>
        </w:rPr>
        <w:br/>
      </w:r>
      <w:r>
        <w:rPr>
          <w:rFonts w:eastAsia="Calibri"/>
          <w:sz w:val="28"/>
        </w:rPr>
        <w:t xml:space="preserve">для предварительного рассмотрения жалобы в целях принятия решения о принятии жалобы к рассмотрению по существу или об отказе </w:t>
      </w:r>
      <w:r w:rsidRPr="005D73E3">
        <w:rPr>
          <w:rFonts w:eastAsia="Calibri"/>
          <w:sz w:val="28"/>
        </w:rPr>
        <w:t>в</w:t>
      </w:r>
      <w:r>
        <w:rPr>
          <w:rFonts w:eastAsia="Calibri"/>
          <w:sz w:val="28"/>
        </w:rPr>
        <w:t xml:space="preserve"> таком принятии.</w:t>
      </w:r>
    </w:p>
    <w:p w14:paraId="3AFA0DB0" w14:textId="43E57730" w:rsidR="00FC6943" w:rsidRDefault="002F68C2" w:rsidP="009079C8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Учитывая изложенное, к</w:t>
      </w:r>
      <w:r w:rsidR="00FC6943">
        <w:rPr>
          <w:rFonts w:eastAsia="Calibri"/>
          <w:sz w:val="28"/>
        </w:rPr>
        <w:t xml:space="preserve">онтрольному </w:t>
      </w:r>
      <w:r w:rsidR="00672F13">
        <w:rPr>
          <w:rFonts w:eastAsia="Calibri"/>
          <w:sz w:val="28"/>
        </w:rPr>
        <w:t>орган</w:t>
      </w:r>
      <w:r w:rsidR="00FC6943">
        <w:rPr>
          <w:rFonts w:eastAsia="Calibri"/>
          <w:sz w:val="28"/>
        </w:rPr>
        <w:t>у</w:t>
      </w:r>
      <w:r w:rsidR="00672F13">
        <w:rPr>
          <w:rFonts w:eastAsia="Calibri"/>
          <w:sz w:val="28"/>
        </w:rPr>
        <w:t xml:space="preserve"> в сфере закупок в указанный </w:t>
      </w:r>
      <w:r>
        <w:rPr>
          <w:rFonts w:eastAsia="Calibri"/>
          <w:sz w:val="28"/>
        </w:rPr>
        <w:br/>
      </w:r>
      <w:r w:rsidR="00672F13">
        <w:rPr>
          <w:rFonts w:eastAsia="Calibri"/>
          <w:sz w:val="28"/>
        </w:rPr>
        <w:t>срок на этапе предварительного рассмотрения жалобы</w:t>
      </w:r>
      <w:r w:rsidR="006A680D">
        <w:rPr>
          <w:rFonts w:eastAsia="Calibri"/>
          <w:sz w:val="28"/>
        </w:rPr>
        <w:t xml:space="preserve"> </w:t>
      </w:r>
      <w:r w:rsidR="00FC6943">
        <w:rPr>
          <w:rFonts w:eastAsia="Calibri"/>
          <w:sz w:val="28"/>
        </w:rPr>
        <w:t>целесообразно:</w:t>
      </w:r>
    </w:p>
    <w:p w14:paraId="118DCA92" w14:textId="0611A401" w:rsidR="00672F13" w:rsidRPr="00FC6943" w:rsidRDefault="00FC6943" w:rsidP="009079C8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eastAsia="Calibri"/>
        </w:rPr>
      </w:pPr>
      <w:r w:rsidRPr="00FC6943">
        <w:rPr>
          <w:rFonts w:eastAsia="Calibri"/>
        </w:rPr>
        <w:t>рассмотреть</w:t>
      </w:r>
      <w:r w:rsidR="00672F13" w:rsidRPr="00FC6943">
        <w:rPr>
          <w:rFonts w:eastAsia="Calibri"/>
        </w:rPr>
        <w:t xml:space="preserve"> вопрос о наличии либо от</w:t>
      </w:r>
      <w:r w:rsidR="006A680D" w:rsidRPr="00FC6943">
        <w:rPr>
          <w:rFonts w:eastAsia="Calibri"/>
        </w:rPr>
        <w:t xml:space="preserve">сутствии признаков неправомерного установления </w:t>
      </w:r>
      <w:r w:rsidRPr="00FC6943">
        <w:rPr>
          <w:rFonts w:eastAsia="Calibri"/>
        </w:rPr>
        <w:t xml:space="preserve">заказчиком </w:t>
      </w:r>
      <w:r w:rsidR="002A79CD">
        <w:rPr>
          <w:rFonts w:eastAsia="Calibri"/>
        </w:rPr>
        <w:t xml:space="preserve">вышеуказанных </w:t>
      </w:r>
      <w:r w:rsidRPr="00FC6943">
        <w:rPr>
          <w:rFonts w:eastAsia="Calibri"/>
        </w:rPr>
        <w:t>требований</w:t>
      </w:r>
      <w:r w:rsidR="005E071F">
        <w:rPr>
          <w:rFonts w:eastAsia="Calibri"/>
        </w:rPr>
        <w:t xml:space="preserve"> </w:t>
      </w:r>
      <w:r w:rsidR="002A79CD">
        <w:rPr>
          <w:rFonts w:eastAsia="Calibri"/>
        </w:rPr>
        <w:br/>
      </w:r>
      <w:r w:rsidR="002A79CD" w:rsidRPr="00FC6943">
        <w:rPr>
          <w:rFonts w:eastAsia="Calibri"/>
        </w:rPr>
        <w:t xml:space="preserve">к участникам закупки </w:t>
      </w:r>
      <w:r w:rsidR="005E071F">
        <w:rPr>
          <w:rFonts w:eastAsia="Calibri"/>
        </w:rPr>
        <w:t>вне зависимости от доводов, содержащихся в жалобе</w:t>
      </w:r>
      <w:r w:rsidRPr="00FC6943">
        <w:rPr>
          <w:rFonts w:eastAsia="Calibri"/>
        </w:rPr>
        <w:t>;</w:t>
      </w:r>
    </w:p>
    <w:p w14:paraId="6F69E792" w14:textId="3142B469" w:rsidR="00FC6943" w:rsidRDefault="005E071F" w:rsidP="009079C8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eastAsia="Calibri"/>
        </w:rPr>
      </w:pPr>
      <w:r w:rsidRPr="005E071F">
        <w:rPr>
          <w:rFonts w:eastAsia="Calibri"/>
        </w:rPr>
        <w:lastRenderedPageBreak/>
        <w:t xml:space="preserve">отказать в принятии жалобы к рассмотрению по существу </w:t>
      </w:r>
      <w:r w:rsidR="002A79CD">
        <w:rPr>
          <w:rFonts w:eastAsia="Calibri"/>
        </w:rPr>
        <w:br/>
      </w:r>
      <w:r w:rsidR="00463DDB">
        <w:rPr>
          <w:rFonts w:eastAsia="Calibri"/>
        </w:rPr>
        <w:t>(</w:t>
      </w:r>
      <w:r w:rsidRPr="005E071F">
        <w:rPr>
          <w:rFonts w:eastAsia="Calibri"/>
        </w:rPr>
        <w:t xml:space="preserve">на основании подпункта "а" пункта 2 части 8 статьи 105 Закона № 44-ФЗ </w:t>
      </w:r>
      <w:r w:rsidR="002A79CD">
        <w:rPr>
          <w:rFonts w:eastAsia="Calibri"/>
        </w:rPr>
        <w:br/>
      </w:r>
      <w:r w:rsidRPr="005E071F">
        <w:rPr>
          <w:rFonts w:eastAsia="Calibri"/>
        </w:rPr>
        <w:t>по причине подачи жалобы с нарушением части 1 статьи 105 Закона № 44-ФЗ</w:t>
      </w:r>
      <w:r w:rsidR="00463DDB">
        <w:rPr>
          <w:rFonts w:eastAsia="Calibri"/>
        </w:rPr>
        <w:t>)</w:t>
      </w:r>
      <w:r w:rsidRPr="005E071F">
        <w:rPr>
          <w:rFonts w:eastAsia="Calibri"/>
        </w:rPr>
        <w:t xml:space="preserve">, </w:t>
      </w:r>
      <w:r w:rsidR="002A79CD">
        <w:rPr>
          <w:rFonts w:eastAsia="Calibri"/>
        </w:rPr>
        <w:br/>
      </w:r>
      <w:r w:rsidR="00FC6943" w:rsidRPr="005E071F">
        <w:rPr>
          <w:rFonts w:eastAsia="Calibri"/>
        </w:rPr>
        <w:t xml:space="preserve">если </w:t>
      </w:r>
      <w:r w:rsidR="002A79CD" w:rsidRPr="005E071F">
        <w:rPr>
          <w:rFonts w:eastAsia="Calibri"/>
        </w:rPr>
        <w:t xml:space="preserve">контрольным органом в сфере закупок </w:t>
      </w:r>
      <w:r w:rsidR="00FC6943" w:rsidRPr="005E071F">
        <w:rPr>
          <w:rFonts w:eastAsia="Calibri"/>
        </w:rPr>
        <w:t xml:space="preserve">признаки неправомерного </w:t>
      </w:r>
      <w:r w:rsidR="002A79CD">
        <w:rPr>
          <w:rFonts w:eastAsia="Calibri"/>
        </w:rPr>
        <w:br/>
      </w:r>
      <w:r w:rsidR="00FC6943" w:rsidRPr="005E071F">
        <w:rPr>
          <w:rFonts w:eastAsia="Calibri"/>
        </w:rPr>
        <w:t xml:space="preserve">установления заказчиком </w:t>
      </w:r>
      <w:r w:rsidR="002A79CD">
        <w:rPr>
          <w:rFonts w:eastAsia="Calibri"/>
        </w:rPr>
        <w:t>выше</w:t>
      </w:r>
      <w:r w:rsidR="00FC6943" w:rsidRPr="005E071F">
        <w:rPr>
          <w:rFonts w:eastAsia="Calibri"/>
        </w:rPr>
        <w:t xml:space="preserve">указанных требований </w:t>
      </w:r>
      <w:r w:rsidR="00FC6943" w:rsidRPr="002A79CD">
        <w:rPr>
          <w:rFonts w:eastAsia="Calibri"/>
        </w:rPr>
        <w:t>не выявлены</w:t>
      </w:r>
      <w:r w:rsidR="002A79CD">
        <w:rPr>
          <w:rFonts w:eastAsia="Calibri"/>
        </w:rPr>
        <w:t xml:space="preserve"> </w:t>
      </w:r>
      <w:r w:rsidR="00463DDB">
        <w:rPr>
          <w:rFonts w:eastAsia="Calibri"/>
        </w:rPr>
        <w:t xml:space="preserve">и при этом выявлено несоответствие </w:t>
      </w:r>
      <w:r w:rsidR="002A79CD">
        <w:rPr>
          <w:rFonts w:eastAsia="Calibri"/>
        </w:rPr>
        <w:t>подавшего жалобу</w:t>
      </w:r>
      <w:r w:rsidR="002A79CD" w:rsidRPr="005E071F">
        <w:rPr>
          <w:rFonts w:eastAsia="Calibri"/>
        </w:rPr>
        <w:t xml:space="preserve"> </w:t>
      </w:r>
      <w:r w:rsidR="00FC6943" w:rsidRPr="005E071F">
        <w:rPr>
          <w:rFonts w:eastAsia="Calibri"/>
        </w:rPr>
        <w:t xml:space="preserve">участника закупки </w:t>
      </w:r>
      <w:r w:rsidR="00A54ACD" w:rsidRPr="005E071F">
        <w:rPr>
          <w:rFonts w:eastAsia="Calibri"/>
        </w:rPr>
        <w:t>таким требованиям</w:t>
      </w:r>
      <w:r>
        <w:rPr>
          <w:rFonts w:eastAsia="Calibri"/>
        </w:rPr>
        <w:t>;</w:t>
      </w:r>
    </w:p>
    <w:p w14:paraId="2827F0A3" w14:textId="5CF4BE7F" w:rsidR="00463DDB" w:rsidRDefault="005E071F" w:rsidP="009079C8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eastAsia="Calibri"/>
        </w:rPr>
      </w:pPr>
      <w:r>
        <w:rPr>
          <w:rFonts w:eastAsia="Calibri"/>
        </w:rPr>
        <w:t>принять жалобу к</w:t>
      </w:r>
      <w:r w:rsidRPr="005E071F">
        <w:rPr>
          <w:rFonts w:eastAsia="Calibri"/>
        </w:rPr>
        <w:t xml:space="preserve"> рассмотрению по существу, если </w:t>
      </w:r>
      <w:r w:rsidR="002A79CD" w:rsidRPr="005E071F">
        <w:rPr>
          <w:rFonts w:eastAsia="Calibri"/>
        </w:rPr>
        <w:t>контрольн</w:t>
      </w:r>
      <w:r w:rsidR="002A79CD">
        <w:rPr>
          <w:rFonts w:eastAsia="Calibri"/>
        </w:rPr>
        <w:t>ым</w:t>
      </w:r>
      <w:r w:rsidR="002A79CD" w:rsidRPr="005E071F">
        <w:rPr>
          <w:rFonts w:eastAsia="Calibri"/>
        </w:rPr>
        <w:t xml:space="preserve"> </w:t>
      </w:r>
      <w:r w:rsidR="002A79CD">
        <w:rPr>
          <w:rFonts w:eastAsia="Calibri"/>
        </w:rPr>
        <w:t>органом в сфере закупок</w:t>
      </w:r>
      <w:r w:rsidR="002A79CD" w:rsidRPr="005E071F">
        <w:rPr>
          <w:rFonts w:eastAsia="Calibri"/>
        </w:rPr>
        <w:t xml:space="preserve"> </w:t>
      </w:r>
      <w:r w:rsidR="002A79CD">
        <w:rPr>
          <w:rFonts w:eastAsia="Calibri"/>
        </w:rPr>
        <w:t xml:space="preserve">не выявлены </w:t>
      </w:r>
      <w:r w:rsidRPr="005E071F">
        <w:rPr>
          <w:rFonts w:eastAsia="Calibri"/>
        </w:rPr>
        <w:t xml:space="preserve">признаки неправомерного установления заказчиком </w:t>
      </w:r>
      <w:r w:rsidR="002A79CD">
        <w:rPr>
          <w:rFonts w:eastAsia="Calibri"/>
        </w:rPr>
        <w:t>выше</w:t>
      </w:r>
      <w:r w:rsidRPr="005E071F">
        <w:rPr>
          <w:rFonts w:eastAsia="Calibri"/>
        </w:rPr>
        <w:t>указанных требований</w:t>
      </w:r>
      <w:r w:rsidR="002A79CD">
        <w:rPr>
          <w:rFonts w:eastAsia="Calibri"/>
        </w:rPr>
        <w:t xml:space="preserve">, а также не выявлено </w:t>
      </w:r>
      <w:r w:rsidR="00463DDB">
        <w:rPr>
          <w:rFonts w:eastAsia="Calibri"/>
        </w:rPr>
        <w:t xml:space="preserve">несоответствие </w:t>
      </w:r>
      <w:r w:rsidR="002A79CD">
        <w:rPr>
          <w:rFonts w:eastAsia="Calibri"/>
        </w:rPr>
        <w:t xml:space="preserve">подавшего жалобу </w:t>
      </w:r>
      <w:r w:rsidR="00463DDB" w:rsidRPr="005E071F">
        <w:rPr>
          <w:rFonts w:eastAsia="Calibri"/>
        </w:rPr>
        <w:t>участника закупки таким требованиям</w:t>
      </w:r>
      <w:r w:rsidR="00463DDB">
        <w:rPr>
          <w:rFonts w:eastAsia="Calibri"/>
        </w:rPr>
        <w:t>;</w:t>
      </w:r>
    </w:p>
    <w:p w14:paraId="7E220BB4" w14:textId="5144CF26" w:rsidR="002C01E5" w:rsidRDefault="005E071F" w:rsidP="002C01E5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eastAsia="Calibri"/>
        </w:rPr>
      </w:pPr>
      <w:r>
        <w:rPr>
          <w:rFonts w:eastAsia="Calibri"/>
        </w:rPr>
        <w:t>принять жалобу к</w:t>
      </w:r>
      <w:r w:rsidRPr="005E071F">
        <w:rPr>
          <w:rFonts w:eastAsia="Calibri"/>
        </w:rPr>
        <w:t xml:space="preserve"> рассмотрению по существу</w:t>
      </w:r>
      <w:r>
        <w:rPr>
          <w:rFonts w:eastAsia="Calibri"/>
        </w:rPr>
        <w:t>,</w:t>
      </w:r>
      <w:r w:rsidRPr="005E071F">
        <w:rPr>
          <w:rFonts w:eastAsia="Calibri"/>
        </w:rPr>
        <w:t xml:space="preserve"> если контрольным органом в сфере закупок </w:t>
      </w:r>
      <w:r w:rsidRPr="002A79CD">
        <w:rPr>
          <w:rFonts w:eastAsia="Calibri"/>
        </w:rPr>
        <w:t>выявлены</w:t>
      </w:r>
      <w:r>
        <w:rPr>
          <w:rFonts w:eastAsia="Calibri"/>
        </w:rPr>
        <w:t xml:space="preserve"> </w:t>
      </w:r>
      <w:r w:rsidRPr="005E071F">
        <w:rPr>
          <w:rFonts w:eastAsia="Calibri"/>
        </w:rPr>
        <w:t xml:space="preserve">признаки неправомерного установления заказчиком </w:t>
      </w:r>
      <w:r w:rsidR="002A79CD">
        <w:rPr>
          <w:rFonts w:eastAsia="Calibri"/>
        </w:rPr>
        <w:t>выше</w:t>
      </w:r>
      <w:r>
        <w:rPr>
          <w:rFonts w:eastAsia="Calibri"/>
        </w:rPr>
        <w:t xml:space="preserve">указанных требований, </w:t>
      </w:r>
      <w:r w:rsidR="006F6A8F">
        <w:rPr>
          <w:rFonts w:eastAsia="Calibri"/>
        </w:rPr>
        <w:t xml:space="preserve">поскольку нарушение прав и законных интересов </w:t>
      </w:r>
      <w:r w:rsidR="006F6A8F" w:rsidRPr="00876756">
        <w:rPr>
          <w:rFonts w:eastAsia="Calibri"/>
        </w:rPr>
        <w:t>подавшего жалобу участника закупки мо</w:t>
      </w:r>
      <w:r w:rsidR="006F6A8F">
        <w:rPr>
          <w:rFonts w:eastAsia="Calibri"/>
        </w:rPr>
        <w:t xml:space="preserve">жет быть обусловлено </w:t>
      </w:r>
      <w:r w:rsidR="006F6A8F" w:rsidRPr="00876756">
        <w:rPr>
          <w:rFonts w:eastAsia="Calibri"/>
        </w:rPr>
        <w:t>неправомерным установлением</w:t>
      </w:r>
      <w:r w:rsidR="006F6A8F">
        <w:rPr>
          <w:rFonts w:eastAsia="Calibri"/>
        </w:rPr>
        <w:t xml:space="preserve"> таких требований</w:t>
      </w:r>
      <w:r w:rsidR="00CA6E08">
        <w:rPr>
          <w:rFonts w:eastAsia="Calibri"/>
        </w:rPr>
        <w:t>.</w:t>
      </w:r>
    </w:p>
    <w:p w14:paraId="242BA2C8" w14:textId="64812EEB" w:rsidR="002C01E5" w:rsidRPr="002C01E5" w:rsidRDefault="002C01E5" w:rsidP="002C01E5">
      <w:pPr>
        <w:pStyle w:val="ac"/>
        <w:spacing w:line="360" w:lineRule="auto"/>
        <w:ind w:left="709"/>
        <w:contextualSpacing w:val="0"/>
        <w:jc w:val="both"/>
        <w:rPr>
          <w:rFonts w:eastAsia="Calibri"/>
        </w:rPr>
      </w:pPr>
      <w:r w:rsidRPr="002F2849">
        <w:rPr>
          <w:rFonts w:eastAsia="Calibri"/>
        </w:rPr>
        <w:t>Настоящее письмо не является нормативным правовым актом.</w:t>
      </w:r>
    </w:p>
    <w:p w14:paraId="44775F77" w14:textId="77777777" w:rsidR="00931A29" w:rsidRDefault="00931A29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8BDBAAF" w14:textId="77777777" w:rsidR="00931A29" w:rsidRDefault="00931A29" w:rsidP="009835DD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66CB25CA" w14:textId="52A08563" w:rsidR="00672F13" w:rsidRPr="00010463" w:rsidRDefault="00EC0FCD" w:rsidP="00010463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672F13" w:rsidRPr="00010463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B3F1" w14:textId="77777777" w:rsidR="00E7264D" w:rsidRDefault="00E7264D" w:rsidP="00041E4A">
      <w:pPr>
        <w:spacing w:after="0" w:line="240" w:lineRule="auto"/>
      </w:pPr>
      <w:r>
        <w:separator/>
      </w:r>
    </w:p>
  </w:endnote>
  <w:endnote w:type="continuationSeparator" w:id="0">
    <w:p w14:paraId="2DCC1D42" w14:textId="77777777" w:rsidR="00E7264D" w:rsidRDefault="00E7264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C209F" w14:textId="77777777" w:rsidR="00E7264D" w:rsidRDefault="00E7264D" w:rsidP="00041E4A">
      <w:pPr>
        <w:spacing w:after="0" w:line="240" w:lineRule="auto"/>
      </w:pPr>
      <w:r>
        <w:separator/>
      </w:r>
    </w:p>
  </w:footnote>
  <w:footnote w:type="continuationSeparator" w:id="0">
    <w:p w14:paraId="6493834A" w14:textId="77777777" w:rsidR="00E7264D" w:rsidRDefault="00E7264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6B47D143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4169E0">
          <w:rPr>
            <w:noProof/>
            <w:sz w:val="28"/>
          </w:rPr>
          <w:t>2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E7264D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1A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17607"/>
    <w:multiLevelType w:val="multilevel"/>
    <w:tmpl w:val="D646C0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1A22E8"/>
    <w:multiLevelType w:val="hybridMultilevel"/>
    <w:tmpl w:val="A682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440CD2"/>
    <w:multiLevelType w:val="hybridMultilevel"/>
    <w:tmpl w:val="F4CA8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E844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F9763E"/>
    <w:multiLevelType w:val="hybridMultilevel"/>
    <w:tmpl w:val="0AC0C4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1A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8C5970"/>
    <w:multiLevelType w:val="hybridMultilevel"/>
    <w:tmpl w:val="73C8635A"/>
    <w:lvl w:ilvl="0" w:tplc="C832AC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7E7A00"/>
    <w:multiLevelType w:val="hybridMultilevel"/>
    <w:tmpl w:val="0C04512C"/>
    <w:lvl w:ilvl="0" w:tplc="D07CC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1"/>
  </w:num>
  <w:num w:numId="11">
    <w:abstractNumId w:val="16"/>
  </w:num>
  <w:num w:numId="12">
    <w:abstractNumId w:val="1"/>
  </w:num>
  <w:num w:numId="13">
    <w:abstractNumId w:val="2"/>
  </w:num>
  <w:num w:numId="14">
    <w:abstractNumId w:val="15"/>
  </w:num>
  <w:num w:numId="15">
    <w:abstractNumId w:val="7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1D88"/>
    <w:rsid w:val="00003200"/>
    <w:rsid w:val="000038FF"/>
    <w:rsid w:val="00010463"/>
    <w:rsid w:val="00010793"/>
    <w:rsid w:val="00011030"/>
    <w:rsid w:val="00011250"/>
    <w:rsid w:val="00011829"/>
    <w:rsid w:val="00012408"/>
    <w:rsid w:val="0001371C"/>
    <w:rsid w:val="00013939"/>
    <w:rsid w:val="00015219"/>
    <w:rsid w:val="0001668E"/>
    <w:rsid w:val="000216DF"/>
    <w:rsid w:val="000217D7"/>
    <w:rsid w:val="000236B9"/>
    <w:rsid w:val="00024B40"/>
    <w:rsid w:val="0002517C"/>
    <w:rsid w:val="00027893"/>
    <w:rsid w:val="000312F2"/>
    <w:rsid w:val="00033AF2"/>
    <w:rsid w:val="00041E4A"/>
    <w:rsid w:val="00041F38"/>
    <w:rsid w:val="00042CD0"/>
    <w:rsid w:val="00042D49"/>
    <w:rsid w:val="00043FF0"/>
    <w:rsid w:val="000452D9"/>
    <w:rsid w:val="00045324"/>
    <w:rsid w:val="000463CE"/>
    <w:rsid w:val="000471FF"/>
    <w:rsid w:val="000475B1"/>
    <w:rsid w:val="00047C43"/>
    <w:rsid w:val="00047F3A"/>
    <w:rsid w:val="00054796"/>
    <w:rsid w:val="000549C3"/>
    <w:rsid w:val="0005564A"/>
    <w:rsid w:val="00057D13"/>
    <w:rsid w:val="00066D93"/>
    <w:rsid w:val="0006788C"/>
    <w:rsid w:val="00067D88"/>
    <w:rsid w:val="000744E2"/>
    <w:rsid w:val="0007559E"/>
    <w:rsid w:val="000758CC"/>
    <w:rsid w:val="00075A42"/>
    <w:rsid w:val="00082512"/>
    <w:rsid w:val="00082822"/>
    <w:rsid w:val="00082B8E"/>
    <w:rsid w:val="000839FB"/>
    <w:rsid w:val="00086573"/>
    <w:rsid w:val="00086C79"/>
    <w:rsid w:val="000879A3"/>
    <w:rsid w:val="00090720"/>
    <w:rsid w:val="0009102E"/>
    <w:rsid w:val="00095328"/>
    <w:rsid w:val="000957BB"/>
    <w:rsid w:val="00096F3D"/>
    <w:rsid w:val="00096FF1"/>
    <w:rsid w:val="000A2668"/>
    <w:rsid w:val="000A3B16"/>
    <w:rsid w:val="000A3F8B"/>
    <w:rsid w:val="000A51A0"/>
    <w:rsid w:val="000A5F71"/>
    <w:rsid w:val="000A6CDA"/>
    <w:rsid w:val="000B3A22"/>
    <w:rsid w:val="000B3DD5"/>
    <w:rsid w:val="000B4B5D"/>
    <w:rsid w:val="000C1BA4"/>
    <w:rsid w:val="000C1E85"/>
    <w:rsid w:val="000C293D"/>
    <w:rsid w:val="000C53BC"/>
    <w:rsid w:val="000C6327"/>
    <w:rsid w:val="000D0BE9"/>
    <w:rsid w:val="000D4609"/>
    <w:rsid w:val="000D7048"/>
    <w:rsid w:val="000E066D"/>
    <w:rsid w:val="000E1057"/>
    <w:rsid w:val="000E1D29"/>
    <w:rsid w:val="000E37C4"/>
    <w:rsid w:val="000E7A0F"/>
    <w:rsid w:val="000F2E78"/>
    <w:rsid w:val="000F434F"/>
    <w:rsid w:val="000F51E7"/>
    <w:rsid w:val="000F566B"/>
    <w:rsid w:val="00106D31"/>
    <w:rsid w:val="0011310E"/>
    <w:rsid w:val="0011418D"/>
    <w:rsid w:val="001175D2"/>
    <w:rsid w:val="00117898"/>
    <w:rsid w:val="00120AB0"/>
    <w:rsid w:val="00121984"/>
    <w:rsid w:val="00122309"/>
    <w:rsid w:val="001227DD"/>
    <w:rsid w:val="001259CF"/>
    <w:rsid w:val="00125E7F"/>
    <w:rsid w:val="00131B70"/>
    <w:rsid w:val="00131F5C"/>
    <w:rsid w:val="0013252C"/>
    <w:rsid w:val="001343E9"/>
    <w:rsid w:val="0013680E"/>
    <w:rsid w:val="00136C74"/>
    <w:rsid w:val="00137832"/>
    <w:rsid w:val="001406B2"/>
    <w:rsid w:val="00145113"/>
    <w:rsid w:val="0014652A"/>
    <w:rsid w:val="00146DD2"/>
    <w:rsid w:val="00147192"/>
    <w:rsid w:val="00147848"/>
    <w:rsid w:val="00155B7C"/>
    <w:rsid w:val="00160B69"/>
    <w:rsid w:val="00166508"/>
    <w:rsid w:val="00166F7F"/>
    <w:rsid w:val="00170DFB"/>
    <w:rsid w:val="001715FC"/>
    <w:rsid w:val="00172485"/>
    <w:rsid w:val="00173916"/>
    <w:rsid w:val="00176483"/>
    <w:rsid w:val="001767F0"/>
    <w:rsid w:val="0018033C"/>
    <w:rsid w:val="00183BDE"/>
    <w:rsid w:val="0018496C"/>
    <w:rsid w:val="00185870"/>
    <w:rsid w:val="00186FCE"/>
    <w:rsid w:val="00187A92"/>
    <w:rsid w:val="0019192F"/>
    <w:rsid w:val="00191A76"/>
    <w:rsid w:val="00192067"/>
    <w:rsid w:val="001945D0"/>
    <w:rsid w:val="00196544"/>
    <w:rsid w:val="00196824"/>
    <w:rsid w:val="001A0B2E"/>
    <w:rsid w:val="001A219D"/>
    <w:rsid w:val="001A37DC"/>
    <w:rsid w:val="001B13A5"/>
    <w:rsid w:val="001B6777"/>
    <w:rsid w:val="001B78E6"/>
    <w:rsid w:val="001C050F"/>
    <w:rsid w:val="001C38FF"/>
    <w:rsid w:val="001C4D3A"/>
    <w:rsid w:val="001C7479"/>
    <w:rsid w:val="001C7928"/>
    <w:rsid w:val="001D0336"/>
    <w:rsid w:val="001D0456"/>
    <w:rsid w:val="001D3B3D"/>
    <w:rsid w:val="001D4156"/>
    <w:rsid w:val="001D4E77"/>
    <w:rsid w:val="001D51C3"/>
    <w:rsid w:val="001D68AD"/>
    <w:rsid w:val="001D7357"/>
    <w:rsid w:val="001E01F2"/>
    <w:rsid w:val="001E27CC"/>
    <w:rsid w:val="001E4D0D"/>
    <w:rsid w:val="001E70FE"/>
    <w:rsid w:val="001E79DF"/>
    <w:rsid w:val="001F4660"/>
    <w:rsid w:val="001F4690"/>
    <w:rsid w:val="001F6D5A"/>
    <w:rsid w:val="00202B00"/>
    <w:rsid w:val="00203070"/>
    <w:rsid w:val="00211C5F"/>
    <w:rsid w:val="0021254A"/>
    <w:rsid w:val="00215448"/>
    <w:rsid w:val="00215995"/>
    <w:rsid w:val="00215BC5"/>
    <w:rsid w:val="00216589"/>
    <w:rsid w:val="00216B80"/>
    <w:rsid w:val="00217FDE"/>
    <w:rsid w:val="0022061B"/>
    <w:rsid w:val="00223EBE"/>
    <w:rsid w:val="002254DE"/>
    <w:rsid w:val="0023030F"/>
    <w:rsid w:val="00230415"/>
    <w:rsid w:val="00244AD4"/>
    <w:rsid w:val="00252C2A"/>
    <w:rsid w:val="00253067"/>
    <w:rsid w:val="00253917"/>
    <w:rsid w:val="0025680E"/>
    <w:rsid w:val="0025790B"/>
    <w:rsid w:val="00257A9F"/>
    <w:rsid w:val="00266CB0"/>
    <w:rsid w:val="0028005F"/>
    <w:rsid w:val="0028127F"/>
    <w:rsid w:val="00282C21"/>
    <w:rsid w:val="00282F39"/>
    <w:rsid w:val="0028523F"/>
    <w:rsid w:val="0029124D"/>
    <w:rsid w:val="00293A3D"/>
    <w:rsid w:val="00293CE7"/>
    <w:rsid w:val="00295848"/>
    <w:rsid w:val="002962F2"/>
    <w:rsid w:val="002A0593"/>
    <w:rsid w:val="002A4D09"/>
    <w:rsid w:val="002A4D34"/>
    <w:rsid w:val="002A5821"/>
    <w:rsid w:val="002A6A2A"/>
    <w:rsid w:val="002A6FB3"/>
    <w:rsid w:val="002A79CD"/>
    <w:rsid w:val="002B1D8D"/>
    <w:rsid w:val="002B5604"/>
    <w:rsid w:val="002B69C1"/>
    <w:rsid w:val="002B6EA4"/>
    <w:rsid w:val="002B7529"/>
    <w:rsid w:val="002C01E5"/>
    <w:rsid w:val="002C0210"/>
    <w:rsid w:val="002C0366"/>
    <w:rsid w:val="002C4243"/>
    <w:rsid w:val="002D0A78"/>
    <w:rsid w:val="002E1683"/>
    <w:rsid w:val="002E5D46"/>
    <w:rsid w:val="002E6140"/>
    <w:rsid w:val="002E6711"/>
    <w:rsid w:val="002F67E5"/>
    <w:rsid w:val="002F68C2"/>
    <w:rsid w:val="003017B5"/>
    <w:rsid w:val="00301A50"/>
    <w:rsid w:val="00303588"/>
    <w:rsid w:val="00304F7D"/>
    <w:rsid w:val="00305A74"/>
    <w:rsid w:val="00306A75"/>
    <w:rsid w:val="003107F6"/>
    <w:rsid w:val="0031296A"/>
    <w:rsid w:val="00313BE9"/>
    <w:rsid w:val="0031407F"/>
    <w:rsid w:val="00315862"/>
    <w:rsid w:val="00321243"/>
    <w:rsid w:val="00324458"/>
    <w:rsid w:val="0032486E"/>
    <w:rsid w:val="00324FA7"/>
    <w:rsid w:val="00325462"/>
    <w:rsid w:val="003266B8"/>
    <w:rsid w:val="00326ACD"/>
    <w:rsid w:val="0032786A"/>
    <w:rsid w:val="00331DF6"/>
    <w:rsid w:val="003321A1"/>
    <w:rsid w:val="00332C9D"/>
    <w:rsid w:val="00334C52"/>
    <w:rsid w:val="00335094"/>
    <w:rsid w:val="003465DB"/>
    <w:rsid w:val="00352490"/>
    <w:rsid w:val="00357D42"/>
    <w:rsid w:val="00362E9F"/>
    <w:rsid w:val="00364685"/>
    <w:rsid w:val="00364B88"/>
    <w:rsid w:val="00364C83"/>
    <w:rsid w:val="00365B85"/>
    <w:rsid w:val="00370960"/>
    <w:rsid w:val="0037345C"/>
    <w:rsid w:val="003734C3"/>
    <w:rsid w:val="00381852"/>
    <w:rsid w:val="00384FEF"/>
    <w:rsid w:val="00385979"/>
    <w:rsid w:val="00385C62"/>
    <w:rsid w:val="00387C27"/>
    <w:rsid w:val="00390615"/>
    <w:rsid w:val="003928CE"/>
    <w:rsid w:val="00392A36"/>
    <w:rsid w:val="00393BB7"/>
    <w:rsid w:val="00396C24"/>
    <w:rsid w:val="00396C90"/>
    <w:rsid w:val="003A7550"/>
    <w:rsid w:val="003B0B53"/>
    <w:rsid w:val="003B2B69"/>
    <w:rsid w:val="003B3D15"/>
    <w:rsid w:val="003B4F26"/>
    <w:rsid w:val="003B554A"/>
    <w:rsid w:val="003B60F6"/>
    <w:rsid w:val="003B7B6D"/>
    <w:rsid w:val="003C0436"/>
    <w:rsid w:val="003C33DE"/>
    <w:rsid w:val="003D0654"/>
    <w:rsid w:val="003D12B0"/>
    <w:rsid w:val="003D1629"/>
    <w:rsid w:val="003D32A5"/>
    <w:rsid w:val="003D7835"/>
    <w:rsid w:val="003E0BD5"/>
    <w:rsid w:val="003E2354"/>
    <w:rsid w:val="003F137C"/>
    <w:rsid w:val="003F1D80"/>
    <w:rsid w:val="003F30D5"/>
    <w:rsid w:val="003F56CF"/>
    <w:rsid w:val="003F7476"/>
    <w:rsid w:val="00400322"/>
    <w:rsid w:val="00402CD9"/>
    <w:rsid w:val="004030EB"/>
    <w:rsid w:val="004031EB"/>
    <w:rsid w:val="00410113"/>
    <w:rsid w:val="00413BE4"/>
    <w:rsid w:val="00413D5A"/>
    <w:rsid w:val="00415717"/>
    <w:rsid w:val="004168AE"/>
    <w:rsid w:val="004169E0"/>
    <w:rsid w:val="00416BFD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09B4"/>
    <w:rsid w:val="004547FD"/>
    <w:rsid w:val="00454941"/>
    <w:rsid w:val="004606EA"/>
    <w:rsid w:val="00461013"/>
    <w:rsid w:val="00463DDB"/>
    <w:rsid w:val="00464597"/>
    <w:rsid w:val="00464FF3"/>
    <w:rsid w:val="00467BBA"/>
    <w:rsid w:val="0047123B"/>
    <w:rsid w:val="00471B42"/>
    <w:rsid w:val="00473D24"/>
    <w:rsid w:val="00475D50"/>
    <w:rsid w:val="00482FD3"/>
    <w:rsid w:val="004834C5"/>
    <w:rsid w:val="00483653"/>
    <w:rsid w:val="00485041"/>
    <w:rsid w:val="00485A85"/>
    <w:rsid w:val="004869B4"/>
    <w:rsid w:val="00487A71"/>
    <w:rsid w:val="00487F53"/>
    <w:rsid w:val="00490326"/>
    <w:rsid w:val="00491C82"/>
    <w:rsid w:val="00493AF9"/>
    <w:rsid w:val="00494549"/>
    <w:rsid w:val="00494927"/>
    <w:rsid w:val="00495752"/>
    <w:rsid w:val="00497D60"/>
    <w:rsid w:val="004A0029"/>
    <w:rsid w:val="004A145E"/>
    <w:rsid w:val="004A1659"/>
    <w:rsid w:val="004A31C5"/>
    <w:rsid w:val="004A6EBF"/>
    <w:rsid w:val="004B0BE2"/>
    <w:rsid w:val="004B4E17"/>
    <w:rsid w:val="004B5992"/>
    <w:rsid w:val="004B5F27"/>
    <w:rsid w:val="004C0CB7"/>
    <w:rsid w:val="004C1FE9"/>
    <w:rsid w:val="004C545D"/>
    <w:rsid w:val="004C66EF"/>
    <w:rsid w:val="004C6AB1"/>
    <w:rsid w:val="004C6ADD"/>
    <w:rsid w:val="004D09B9"/>
    <w:rsid w:val="004D3CB0"/>
    <w:rsid w:val="004D4324"/>
    <w:rsid w:val="004D4619"/>
    <w:rsid w:val="004D4666"/>
    <w:rsid w:val="004D55D2"/>
    <w:rsid w:val="004D71A8"/>
    <w:rsid w:val="004D7A6D"/>
    <w:rsid w:val="004E0262"/>
    <w:rsid w:val="004E0831"/>
    <w:rsid w:val="004E6CB2"/>
    <w:rsid w:val="004F0858"/>
    <w:rsid w:val="004F1277"/>
    <w:rsid w:val="004F21EA"/>
    <w:rsid w:val="004F2B35"/>
    <w:rsid w:val="004F3C7A"/>
    <w:rsid w:val="004F491C"/>
    <w:rsid w:val="004F76CB"/>
    <w:rsid w:val="00500449"/>
    <w:rsid w:val="00501900"/>
    <w:rsid w:val="0050312C"/>
    <w:rsid w:val="005055C1"/>
    <w:rsid w:val="00505B39"/>
    <w:rsid w:val="0050614F"/>
    <w:rsid w:val="005062D8"/>
    <w:rsid w:val="00506A5A"/>
    <w:rsid w:val="00507DA2"/>
    <w:rsid w:val="005103FC"/>
    <w:rsid w:val="00520542"/>
    <w:rsid w:val="00520897"/>
    <w:rsid w:val="00521F89"/>
    <w:rsid w:val="00522432"/>
    <w:rsid w:val="00526FD3"/>
    <w:rsid w:val="00531376"/>
    <w:rsid w:val="0053288A"/>
    <w:rsid w:val="00532FCA"/>
    <w:rsid w:val="00533095"/>
    <w:rsid w:val="00537097"/>
    <w:rsid w:val="00537917"/>
    <w:rsid w:val="00540589"/>
    <w:rsid w:val="0054120E"/>
    <w:rsid w:val="0054145D"/>
    <w:rsid w:val="005446AA"/>
    <w:rsid w:val="00546D59"/>
    <w:rsid w:val="00547EAE"/>
    <w:rsid w:val="00550713"/>
    <w:rsid w:val="00557EDB"/>
    <w:rsid w:val="005606C4"/>
    <w:rsid w:val="005607E0"/>
    <w:rsid w:val="00560917"/>
    <w:rsid w:val="00561430"/>
    <w:rsid w:val="00562EE0"/>
    <w:rsid w:val="0056339C"/>
    <w:rsid w:val="00565647"/>
    <w:rsid w:val="00565F84"/>
    <w:rsid w:val="00570511"/>
    <w:rsid w:val="00572816"/>
    <w:rsid w:val="00573642"/>
    <w:rsid w:val="0057559E"/>
    <w:rsid w:val="00575E23"/>
    <w:rsid w:val="005766A4"/>
    <w:rsid w:val="005775F2"/>
    <w:rsid w:val="00577F15"/>
    <w:rsid w:val="00581B1E"/>
    <w:rsid w:val="00584111"/>
    <w:rsid w:val="0058722D"/>
    <w:rsid w:val="00590D33"/>
    <w:rsid w:val="00590E63"/>
    <w:rsid w:val="00591293"/>
    <w:rsid w:val="00591980"/>
    <w:rsid w:val="0059746A"/>
    <w:rsid w:val="005A7233"/>
    <w:rsid w:val="005A75F0"/>
    <w:rsid w:val="005A7619"/>
    <w:rsid w:val="005B0B93"/>
    <w:rsid w:val="005B157A"/>
    <w:rsid w:val="005B3034"/>
    <w:rsid w:val="005B48D9"/>
    <w:rsid w:val="005B5E40"/>
    <w:rsid w:val="005B6587"/>
    <w:rsid w:val="005B6AC3"/>
    <w:rsid w:val="005C14C0"/>
    <w:rsid w:val="005C4DAA"/>
    <w:rsid w:val="005D0F15"/>
    <w:rsid w:val="005D192B"/>
    <w:rsid w:val="005D2E77"/>
    <w:rsid w:val="005D448C"/>
    <w:rsid w:val="005D451F"/>
    <w:rsid w:val="005D6280"/>
    <w:rsid w:val="005D7DBA"/>
    <w:rsid w:val="005E071F"/>
    <w:rsid w:val="005E12A6"/>
    <w:rsid w:val="005E4E31"/>
    <w:rsid w:val="005E64F1"/>
    <w:rsid w:val="005F33A4"/>
    <w:rsid w:val="005F41B9"/>
    <w:rsid w:val="005F4BE3"/>
    <w:rsid w:val="005F7433"/>
    <w:rsid w:val="005F7F63"/>
    <w:rsid w:val="00606224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C37"/>
    <w:rsid w:val="00625571"/>
    <w:rsid w:val="006268CB"/>
    <w:rsid w:val="006274A5"/>
    <w:rsid w:val="00627E44"/>
    <w:rsid w:val="00637DC6"/>
    <w:rsid w:val="00640011"/>
    <w:rsid w:val="006475A5"/>
    <w:rsid w:val="0065041C"/>
    <w:rsid w:val="00661654"/>
    <w:rsid w:val="00661845"/>
    <w:rsid w:val="00662105"/>
    <w:rsid w:val="0066401A"/>
    <w:rsid w:val="00664020"/>
    <w:rsid w:val="006640B0"/>
    <w:rsid w:val="006643FF"/>
    <w:rsid w:val="00664B89"/>
    <w:rsid w:val="00666706"/>
    <w:rsid w:val="0067061D"/>
    <w:rsid w:val="00672F13"/>
    <w:rsid w:val="0067348A"/>
    <w:rsid w:val="0067560E"/>
    <w:rsid w:val="00676EBF"/>
    <w:rsid w:val="00682A16"/>
    <w:rsid w:val="00684638"/>
    <w:rsid w:val="00690E4F"/>
    <w:rsid w:val="006920DE"/>
    <w:rsid w:val="00694C75"/>
    <w:rsid w:val="0069679D"/>
    <w:rsid w:val="00697A67"/>
    <w:rsid w:val="00697BE5"/>
    <w:rsid w:val="006A2DD8"/>
    <w:rsid w:val="006A3B7F"/>
    <w:rsid w:val="006A680D"/>
    <w:rsid w:val="006B0AB1"/>
    <w:rsid w:val="006B1EBD"/>
    <w:rsid w:val="006B3365"/>
    <w:rsid w:val="006B3E83"/>
    <w:rsid w:val="006B496B"/>
    <w:rsid w:val="006B4AF4"/>
    <w:rsid w:val="006B4C01"/>
    <w:rsid w:val="006C0BF3"/>
    <w:rsid w:val="006C2AC1"/>
    <w:rsid w:val="006C6484"/>
    <w:rsid w:val="006D403E"/>
    <w:rsid w:val="006D5D8A"/>
    <w:rsid w:val="006D71FB"/>
    <w:rsid w:val="006E0A24"/>
    <w:rsid w:val="006E1FE6"/>
    <w:rsid w:val="006E21DB"/>
    <w:rsid w:val="006E22B6"/>
    <w:rsid w:val="006E2342"/>
    <w:rsid w:val="006E49CE"/>
    <w:rsid w:val="006E4B08"/>
    <w:rsid w:val="006E63DE"/>
    <w:rsid w:val="006E7065"/>
    <w:rsid w:val="006E7471"/>
    <w:rsid w:val="006E7933"/>
    <w:rsid w:val="006F033F"/>
    <w:rsid w:val="006F215C"/>
    <w:rsid w:val="006F39F0"/>
    <w:rsid w:val="006F3C0C"/>
    <w:rsid w:val="006F46BF"/>
    <w:rsid w:val="006F5684"/>
    <w:rsid w:val="006F6264"/>
    <w:rsid w:val="006F6A8F"/>
    <w:rsid w:val="006F78E7"/>
    <w:rsid w:val="00700289"/>
    <w:rsid w:val="00700A31"/>
    <w:rsid w:val="00705788"/>
    <w:rsid w:val="00705B92"/>
    <w:rsid w:val="00705FED"/>
    <w:rsid w:val="007067F1"/>
    <w:rsid w:val="00706FA4"/>
    <w:rsid w:val="00707FB9"/>
    <w:rsid w:val="00713273"/>
    <w:rsid w:val="00716DA4"/>
    <w:rsid w:val="00717E3A"/>
    <w:rsid w:val="00720F11"/>
    <w:rsid w:val="007211AD"/>
    <w:rsid w:val="00724E4D"/>
    <w:rsid w:val="00724FB3"/>
    <w:rsid w:val="00725946"/>
    <w:rsid w:val="007307E3"/>
    <w:rsid w:val="007327DD"/>
    <w:rsid w:val="007330B3"/>
    <w:rsid w:val="0073525B"/>
    <w:rsid w:val="00735827"/>
    <w:rsid w:val="00736965"/>
    <w:rsid w:val="00741CD5"/>
    <w:rsid w:val="00747CAA"/>
    <w:rsid w:val="00750A51"/>
    <w:rsid w:val="00757376"/>
    <w:rsid w:val="0075773C"/>
    <w:rsid w:val="00762121"/>
    <w:rsid w:val="00770FBE"/>
    <w:rsid w:val="00772118"/>
    <w:rsid w:val="00774CEA"/>
    <w:rsid w:val="00775C1D"/>
    <w:rsid w:val="00783AC0"/>
    <w:rsid w:val="007865FC"/>
    <w:rsid w:val="00790245"/>
    <w:rsid w:val="00792ACB"/>
    <w:rsid w:val="00793267"/>
    <w:rsid w:val="00796640"/>
    <w:rsid w:val="007A0261"/>
    <w:rsid w:val="007A1F45"/>
    <w:rsid w:val="007A336A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0B54"/>
    <w:rsid w:val="007C1565"/>
    <w:rsid w:val="007C1C49"/>
    <w:rsid w:val="007C37B1"/>
    <w:rsid w:val="007C3F28"/>
    <w:rsid w:val="007C4CBA"/>
    <w:rsid w:val="007D1A4D"/>
    <w:rsid w:val="007D6DB8"/>
    <w:rsid w:val="007D6E82"/>
    <w:rsid w:val="007E04CB"/>
    <w:rsid w:val="007E238F"/>
    <w:rsid w:val="007E4FA6"/>
    <w:rsid w:val="007E707F"/>
    <w:rsid w:val="007F13C5"/>
    <w:rsid w:val="007F2995"/>
    <w:rsid w:val="007F368C"/>
    <w:rsid w:val="007F5112"/>
    <w:rsid w:val="0080112D"/>
    <w:rsid w:val="00803B39"/>
    <w:rsid w:val="0080732C"/>
    <w:rsid w:val="00807904"/>
    <w:rsid w:val="0081283B"/>
    <w:rsid w:val="008251FF"/>
    <w:rsid w:val="00830A54"/>
    <w:rsid w:val="00830BD1"/>
    <w:rsid w:val="00837915"/>
    <w:rsid w:val="00845857"/>
    <w:rsid w:val="00846702"/>
    <w:rsid w:val="008556B8"/>
    <w:rsid w:val="008607BC"/>
    <w:rsid w:val="008615C3"/>
    <w:rsid w:val="008622CC"/>
    <w:rsid w:val="00862C67"/>
    <w:rsid w:val="008642BF"/>
    <w:rsid w:val="0086565F"/>
    <w:rsid w:val="00874625"/>
    <w:rsid w:val="00875E12"/>
    <w:rsid w:val="0087679B"/>
    <w:rsid w:val="008810AD"/>
    <w:rsid w:val="0088310A"/>
    <w:rsid w:val="00883EC6"/>
    <w:rsid w:val="00884E95"/>
    <w:rsid w:val="008866E7"/>
    <w:rsid w:val="00895965"/>
    <w:rsid w:val="00897A7F"/>
    <w:rsid w:val="008A3BC5"/>
    <w:rsid w:val="008A76FB"/>
    <w:rsid w:val="008B1800"/>
    <w:rsid w:val="008B2438"/>
    <w:rsid w:val="008B2BB0"/>
    <w:rsid w:val="008B4994"/>
    <w:rsid w:val="008B6234"/>
    <w:rsid w:val="008B660F"/>
    <w:rsid w:val="008C28FD"/>
    <w:rsid w:val="008C2D57"/>
    <w:rsid w:val="008C5888"/>
    <w:rsid w:val="008C7BC3"/>
    <w:rsid w:val="008D4EB8"/>
    <w:rsid w:val="008D6A7D"/>
    <w:rsid w:val="008D7B69"/>
    <w:rsid w:val="008E13EA"/>
    <w:rsid w:val="008E6B57"/>
    <w:rsid w:val="008F5AF6"/>
    <w:rsid w:val="00901E61"/>
    <w:rsid w:val="00903C77"/>
    <w:rsid w:val="00903F80"/>
    <w:rsid w:val="00904BC3"/>
    <w:rsid w:val="00905569"/>
    <w:rsid w:val="00906393"/>
    <w:rsid w:val="009079C8"/>
    <w:rsid w:val="00911EE6"/>
    <w:rsid w:val="00911F5A"/>
    <w:rsid w:val="00912640"/>
    <w:rsid w:val="00913E7D"/>
    <w:rsid w:val="00914039"/>
    <w:rsid w:val="00921423"/>
    <w:rsid w:val="0092330F"/>
    <w:rsid w:val="00924992"/>
    <w:rsid w:val="00930590"/>
    <w:rsid w:val="00931A29"/>
    <w:rsid w:val="0093302A"/>
    <w:rsid w:val="009331DC"/>
    <w:rsid w:val="00934BFE"/>
    <w:rsid w:val="00935746"/>
    <w:rsid w:val="00937313"/>
    <w:rsid w:val="00937525"/>
    <w:rsid w:val="00941B81"/>
    <w:rsid w:val="00941BC0"/>
    <w:rsid w:val="00941E94"/>
    <w:rsid w:val="009430AE"/>
    <w:rsid w:val="00943E3C"/>
    <w:rsid w:val="00945442"/>
    <w:rsid w:val="00945E9A"/>
    <w:rsid w:val="0094769D"/>
    <w:rsid w:val="00947EC1"/>
    <w:rsid w:val="00951C20"/>
    <w:rsid w:val="009528A7"/>
    <w:rsid w:val="00952AC3"/>
    <w:rsid w:val="0095458E"/>
    <w:rsid w:val="009548B9"/>
    <w:rsid w:val="00954E2F"/>
    <w:rsid w:val="00955EF6"/>
    <w:rsid w:val="00957EBE"/>
    <w:rsid w:val="00961CD0"/>
    <w:rsid w:val="00966CB2"/>
    <w:rsid w:val="00974511"/>
    <w:rsid w:val="009801DB"/>
    <w:rsid w:val="009835DD"/>
    <w:rsid w:val="00992284"/>
    <w:rsid w:val="00993C12"/>
    <w:rsid w:val="00996D20"/>
    <w:rsid w:val="00997831"/>
    <w:rsid w:val="009A2920"/>
    <w:rsid w:val="009A3880"/>
    <w:rsid w:val="009A7A6A"/>
    <w:rsid w:val="009B0F08"/>
    <w:rsid w:val="009B1DAF"/>
    <w:rsid w:val="009B249B"/>
    <w:rsid w:val="009B278B"/>
    <w:rsid w:val="009B357A"/>
    <w:rsid w:val="009B6523"/>
    <w:rsid w:val="009C05F6"/>
    <w:rsid w:val="009C0CB1"/>
    <w:rsid w:val="009C199E"/>
    <w:rsid w:val="009C27E7"/>
    <w:rsid w:val="009C518D"/>
    <w:rsid w:val="009D04F3"/>
    <w:rsid w:val="009D0998"/>
    <w:rsid w:val="009D222D"/>
    <w:rsid w:val="009D2302"/>
    <w:rsid w:val="009D257C"/>
    <w:rsid w:val="009D532D"/>
    <w:rsid w:val="009E0A45"/>
    <w:rsid w:val="009E156A"/>
    <w:rsid w:val="009E2F67"/>
    <w:rsid w:val="009E64B4"/>
    <w:rsid w:val="009E6E4D"/>
    <w:rsid w:val="009E6F47"/>
    <w:rsid w:val="009E7814"/>
    <w:rsid w:val="009E7C26"/>
    <w:rsid w:val="009F0E33"/>
    <w:rsid w:val="009F1BB0"/>
    <w:rsid w:val="009F5291"/>
    <w:rsid w:val="009F5724"/>
    <w:rsid w:val="00A03E67"/>
    <w:rsid w:val="00A03EA6"/>
    <w:rsid w:val="00A06DE2"/>
    <w:rsid w:val="00A113C2"/>
    <w:rsid w:val="00A1211B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3A3"/>
    <w:rsid w:val="00A46BDE"/>
    <w:rsid w:val="00A470AC"/>
    <w:rsid w:val="00A52AEA"/>
    <w:rsid w:val="00A53A74"/>
    <w:rsid w:val="00A54ACD"/>
    <w:rsid w:val="00A56DD9"/>
    <w:rsid w:val="00A629EF"/>
    <w:rsid w:val="00A63677"/>
    <w:rsid w:val="00A63C36"/>
    <w:rsid w:val="00A66DE8"/>
    <w:rsid w:val="00A66E6D"/>
    <w:rsid w:val="00A770BB"/>
    <w:rsid w:val="00A82C36"/>
    <w:rsid w:val="00A834DB"/>
    <w:rsid w:val="00A84201"/>
    <w:rsid w:val="00A8459D"/>
    <w:rsid w:val="00A84AAB"/>
    <w:rsid w:val="00A872A6"/>
    <w:rsid w:val="00A8730A"/>
    <w:rsid w:val="00A92547"/>
    <w:rsid w:val="00A941A4"/>
    <w:rsid w:val="00A97F44"/>
    <w:rsid w:val="00AA3643"/>
    <w:rsid w:val="00AA6C02"/>
    <w:rsid w:val="00AA7393"/>
    <w:rsid w:val="00AB041B"/>
    <w:rsid w:val="00AB1632"/>
    <w:rsid w:val="00AB2A3B"/>
    <w:rsid w:val="00AB2F2B"/>
    <w:rsid w:val="00AB3151"/>
    <w:rsid w:val="00AB3AFE"/>
    <w:rsid w:val="00AB65CF"/>
    <w:rsid w:val="00AB6B1B"/>
    <w:rsid w:val="00AC32DD"/>
    <w:rsid w:val="00AC33D0"/>
    <w:rsid w:val="00AC4518"/>
    <w:rsid w:val="00AC475B"/>
    <w:rsid w:val="00AC53B8"/>
    <w:rsid w:val="00AC646B"/>
    <w:rsid w:val="00AC6AC1"/>
    <w:rsid w:val="00AD08BF"/>
    <w:rsid w:val="00AD13C2"/>
    <w:rsid w:val="00AD3B5F"/>
    <w:rsid w:val="00AE031B"/>
    <w:rsid w:val="00AE390B"/>
    <w:rsid w:val="00AE462C"/>
    <w:rsid w:val="00AF051F"/>
    <w:rsid w:val="00AF09F4"/>
    <w:rsid w:val="00AF189E"/>
    <w:rsid w:val="00AF749A"/>
    <w:rsid w:val="00AF7DB6"/>
    <w:rsid w:val="00B010C5"/>
    <w:rsid w:val="00B10F5D"/>
    <w:rsid w:val="00B13B6E"/>
    <w:rsid w:val="00B1564E"/>
    <w:rsid w:val="00B22BA3"/>
    <w:rsid w:val="00B24CCA"/>
    <w:rsid w:val="00B24CF1"/>
    <w:rsid w:val="00B273FD"/>
    <w:rsid w:val="00B275D5"/>
    <w:rsid w:val="00B30115"/>
    <w:rsid w:val="00B31A53"/>
    <w:rsid w:val="00B32586"/>
    <w:rsid w:val="00B35DE0"/>
    <w:rsid w:val="00B4116C"/>
    <w:rsid w:val="00B424D4"/>
    <w:rsid w:val="00B42E26"/>
    <w:rsid w:val="00B435CF"/>
    <w:rsid w:val="00B50EAC"/>
    <w:rsid w:val="00B50F63"/>
    <w:rsid w:val="00B63FF3"/>
    <w:rsid w:val="00B67004"/>
    <w:rsid w:val="00B67C52"/>
    <w:rsid w:val="00B75544"/>
    <w:rsid w:val="00B82278"/>
    <w:rsid w:val="00B83EC6"/>
    <w:rsid w:val="00B8473A"/>
    <w:rsid w:val="00B8621C"/>
    <w:rsid w:val="00B87896"/>
    <w:rsid w:val="00B913E6"/>
    <w:rsid w:val="00B9714D"/>
    <w:rsid w:val="00B97486"/>
    <w:rsid w:val="00B979AD"/>
    <w:rsid w:val="00BA0177"/>
    <w:rsid w:val="00BA0A0D"/>
    <w:rsid w:val="00BA104D"/>
    <w:rsid w:val="00BA317F"/>
    <w:rsid w:val="00BA7309"/>
    <w:rsid w:val="00BA7468"/>
    <w:rsid w:val="00BA7E84"/>
    <w:rsid w:val="00BB04D2"/>
    <w:rsid w:val="00BB16C8"/>
    <w:rsid w:val="00BB3588"/>
    <w:rsid w:val="00BB4970"/>
    <w:rsid w:val="00BC0F4D"/>
    <w:rsid w:val="00BC223A"/>
    <w:rsid w:val="00BC2B17"/>
    <w:rsid w:val="00BC2FEB"/>
    <w:rsid w:val="00BC330F"/>
    <w:rsid w:val="00BC39A6"/>
    <w:rsid w:val="00BC41D7"/>
    <w:rsid w:val="00BD40CC"/>
    <w:rsid w:val="00BE3DCB"/>
    <w:rsid w:val="00BE788F"/>
    <w:rsid w:val="00BF00BC"/>
    <w:rsid w:val="00BF25D8"/>
    <w:rsid w:val="00BF4953"/>
    <w:rsid w:val="00C02CB3"/>
    <w:rsid w:val="00C03D81"/>
    <w:rsid w:val="00C073BC"/>
    <w:rsid w:val="00C11008"/>
    <w:rsid w:val="00C12B9E"/>
    <w:rsid w:val="00C16989"/>
    <w:rsid w:val="00C205DF"/>
    <w:rsid w:val="00C23247"/>
    <w:rsid w:val="00C25345"/>
    <w:rsid w:val="00C27361"/>
    <w:rsid w:val="00C30EAD"/>
    <w:rsid w:val="00C30F67"/>
    <w:rsid w:val="00C3787A"/>
    <w:rsid w:val="00C40687"/>
    <w:rsid w:val="00C41A32"/>
    <w:rsid w:val="00C43D56"/>
    <w:rsid w:val="00C45116"/>
    <w:rsid w:val="00C452F9"/>
    <w:rsid w:val="00C47FB7"/>
    <w:rsid w:val="00C50F67"/>
    <w:rsid w:val="00C50FD0"/>
    <w:rsid w:val="00C53F4A"/>
    <w:rsid w:val="00C55BE8"/>
    <w:rsid w:val="00C63CE7"/>
    <w:rsid w:val="00C65C5A"/>
    <w:rsid w:val="00C703DA"/>
    <w:rsid w:val="00C70B25"/>
    <w:rsid w:val="00C732AB"/>
    <w:rsid w:val="00C73BBE"/>
    <w:rsid w:val="00C81E14"/>
    <w:rsid w:val="00C82B1C"/>
    <w:rsid w:val="00C87202"/>
    <w:rsid w:val="00C90BF9"/>
    <w:rsid w:val="00C9182E"/>
    <w:rsid w:val="00C92B59"/>
    <w:rsid w:val="00CA0427"/>
    <w:rsid w:val="00CA2B2F"/>
    <w:rsid w:val="00CA2BA4"/>
    <w:rsid w:val="00CA41F8"/>
    <w:rsid w:val="00CA6E08"/>
    <w:rsid w:val="00CA7AE2"/>
    <w:rsid w:val="00CA7F3F"/>
    <w:rsid w:val="00CB1477"/>
    <w:rsid w:val="00CB16D9"/>
    <w:rsid w:val="00CB48F4"/>
    <w:rsid w:val="00CB666D"/>
    <w:rsid w:val="00CC519B"/>
    <w:rsid w:val="00CC5806"/>
    <w:rsid w:val="00CC6709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CF0EC1"/>
    <w:rsid w:val="00CF0EC2"/>
    <w:rsid w:val="00D00E97"/>
    <w:rsid w:val="00D01D51"/>
    <w:rsid w:val="00D02DC3"/>
    <w:rsid w:val="00D0318C"/>
    <w:rsid w:val="00D056BA"/>
    <w:rsid w:val="00D06146"/>
    <w:rsid w:val="00D11A6B"/>
    <w:rsid w:val="00D16084"/>
    <w:rsid w:val="00D175A9"/>
    <w:rsid w:val="00D358BF"/>
    <w:rsid w:val="00D3683E"/>
    <w:rsid w:val="00D37F3D"/>
    <w:rsid w:val="00D458F0"/>
    <w:rsid w:val="00D51BEF"/>
    <w:rsid w:val="00D520EF"/>
    <w:rsid w:val="00D556C0"/>
    <w:rsid w:val="00D55A60"/>
    <w:rsid w:val="00D57252"/>
    <w:rsid w:val="00D60372"/>
    <w:rsid w:val="00D60E22"/>
    <w:rsid w:val="00D66DE2"/>
    <w:rsid w:val="00D70A1A"/>
    <w:rsid w:val="00D716CF"/>
    <w:rsid w:val="00D7208D"/>
    <w:rsid w:val="00D77960"/>
    <w:rsid w:val="00D80F3C"/>
    <w:rsid w:val="00D83FFC"/>
    <w:rsid w:val="00D84680"/>
    <w:rsid w:val="00D86A36"/>
    <w:rsid w:val="00D871F5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49E3"/>
    <w:rsid w:val="00DB6489"/>
    <w:rsid w:val="00DB6AE2"/>
    <w:rsid w:val="00DC0125"/>
    <w:rsid w:val="00DC1113"/>
    <w:rsid w:val="00DC17ED"/>
    <w:rsid w:val="00DC2A13"/>
    <w:rsid w:val="00DC75BD"/>
    <w:rsid w:val="00DC7E78"/>
    <w:rsid w:val="00DD0CB4"/>
    <w:rsid w:val="00DD17DA"/>
    <w:rsid w:val="00DD2363"/>
    <w:rsid w:val="00DD3838"/>
    <w:rsid w:val="00DD56C6"/>
    <w:rsid w:val="00DD6825"/>
    <w:rsid w:val="00DE0CED"/>
    <w:rsid w:val="00DE1B2A"/>
    <w:rsid w:val="00DE4A19"/>
    <w:rsid w:val="00DE568C"/>
    <w:rsid w:val="00DE6086"/>
    <w:rsid w:val="00DF1FB6"/>
    <w:rsid w:val="00DF313F"/>
    <w:rsid w:val="00DF4FDA"/>
    <w:rsid w:val="00DF5883"/>
    <w:rsid w:val="00E019B6"/>
    <w:rsid w:val="00E02911"/>
    <w:rsid w:val="00E03595"/>
    <w:rsid w:val="00E041CC"/>
    <w:rsid w:val="00E05D7C"/>
    <w:rsid w:val="00E06C8B"/>
    <w:rsid w:val="00E106CC"/>
    <w:rsid w:val="00E1392F"/>
    <w:rsid w:val="00E13A89"/>
    <w:rsid w:val="00E16344"/>
    <w:rsid w:val="00E20176"/>
    <w:rsid w:val="00E2098B"/>
    <w:rsid w:val="00E24B0F"/>
    <w:rsid w:val="00E25A58"/>
    <w:rsid w:val="00E30D3B"/>
    <w:rsid w:val="00E319CE"/>
    <w:rsid w:val="00E3709D"/>
    <w:rsid w:val="00E405EF"/>
    <w:rsid w:val="00E41346"/>
    <w:rsid w:val="00E43364"/>
    <w:rsid w:val="00E47D14"/>
    <w:rsid w:val="00E55400"/>
    <w:rsid w:val="00E55B85"/>
    <w:rsid w:val="00E64651"/>
    <w:rsid w:val="00E70061"/>
    <w:rsid w:val="00E71E52"/>
    <w:rsid w:val="00E7264D"/>
    <w:rsid w:val="00E740E7"/>
    <w:rsid w:val="00E74436"/>
    <w:rsid w:val="00E74F7F"/>
    <w:rsid w:val="00E823AE"/>
    <w:rsid w:val="00E846B2"/>
    <w:rsid w:val="00E8695D"/>
    <w:rsid w:val="00E90DA7"/>
    <w:rsid w:val="00EA1DE6"/>
    <w:rsid w:val="00EA55DD"/>
    <w:rsid w:val="00EA6D34"/>
    <w:rsid w:val="00EB12B0"/>
    <w:rsid w:val="00EB5A9D"/>
    <w:rsid w:val="00EB62B5"/>
    <w:rsid w:val="00EB6697"/>
    <w:rsid w:val="00EC0FCD"/>
    <w:rsid w:val="00EC4C54"/>
    <w:rsid w:val="00ED1192"/>
    <w:rsid w:val="00ED130D"/>
    <w:rsid w:val="00ED7B1B"/>
    <w:rsid w:val="00ED7FD0"/>
    <w:rsid w:val="00EE05FE"/>
    <w:rsid w:val="00EE2C28"/>
    <w:rsid w:val="00EE3DC3"/>
    <w:rsid w:val="00EE7B0C"/>
    <w:rsid w:val="00EF0203"/>
    <w:rsid w:val="00EF03FE"/>
    <w:rsid w:val="00EF2490"/>
    <w:rsid w:val="00EF3135"/>
    <w:rsid w:val="00F015D9"/>
    <w:rsid w:val="00F0255A"/>
    <w:rsid w:val="00F04B0A"/>
    <w:rsid w:val="00F05470"/>
    <w:rsid w:val="00F05983"/>
    <w:rsid w:val="00F06220"/>
    <w:rsid w:val="00F072FF"/>
    <w:rsid w:val="00F13DE9"/>
    <w:rsid w:val="00F172DB"/>
    <w:rsid w:val="00F22277"/>
    <w:rsid w:val="00F233CB"/>
    <w:rsid w:val="00F23E08"/>
    <w:rsid w:val="00F23E55"/>
    <w:rsid w:val="00F25827"/>
    <w:rsid w:val="00F30BE9"/>
    <w:rsid w:val="00F315EF"/>
    <w:rsid w:val="00F31BF0"/>
    <w:rsid w:val="00F32E02"/>
    <w:rsid w:val="00F3344B"/>
    <w:rsid w:val="00F33C3E"/>
    <w:rsid w:val="00F3415B"/>
    <w:rsid w:val="00F35EFF"/>
    <w:rsid w:val="00F36F0E"/>
    <w:rsid w:val="00F410AB"/>
    <w:rsid w:val="00F41160"/>
    <w:rsid w:val="00F42012"/>
    <w:rsid w:val="00F4235C"/>
    <w:rsid w:val="00F432F0"/>
    <w:rsid w:val="00F5103D"/>
    <w:rsid w:val="00F53A13"/>
    <w:rsid w:val="00F54298"/>
    <w:rsid w:val="00F556DA"/>
    <w:rsid w:val="00F55983"/>
    <w:rsid w:val="00F623EF"/>
    <w:rsid w:val="00F62A40"/>
    <w:rsid w:val="00F66A10"/>
    <w:rsid w:val="00F71145"/>
    <w:rsid w:val="00F733AC"/>
    <w:rsid w:val="00F831A7"/>
    <w:rsid w:val="00F83A8C"/>
    <w:rsid w:val="00F83DBE"/>
    <w:rsid w:val="00F83EB7"/>
    <w:rsid w:val="00F855A9"/>
    <w:rsid w:val="00F87887"/>
    <w:rsid w:val="00F9032B"/>
    <w:rsid w:val="00F91468"/>
    <w:rsid w:val="00F94BEE"/>
    <w:rsid w:val="00FA0431"/>
    <w:rsid w:val="00FA0FC8"/>
    <w:rsid w:val="00FA101A"/>
    <w:rsid w:val="00FA1260"/>
    <w:rsid w:val="00FA1AE9"/>
    <w:rsid w:val="00FA7C94"/>
    <w:rsid w:val="00FB0360"/>
    <w:rsid w:val="00FB16C6"/>
    <w:rsid w:val="00FB23DC"/>
    <w:rsid w:val="00FB3389"/>
    <w:rsid w:val="00FB505B"/>
    <w:rsid w:val="00FB5E3B"/>
    <w:rsid w:val="00FC1818"/>
    <w:rsid w:val="00FC2E90"/>
    <w:rsid w:val="00FC3BE7"/>
    <w:rsid w:val="00FC518B"/>
    <w:rsid w:val="00FC6943"/>
    <w:rsid w:val="00FC72FE"/>
    <w:rsid w:val="00FD166E"/>
    <w:rsid w:val="00FD4C3C"/>
    <w:rsid w:val="00FD57AA"/>
    <w:rsid w:val="00FD5ADB"/>
    <w:rsid w:val="00FE1215"/>
    <w:rsid w:val="00FE22BC"/>
    <w:rsid w:val="00FE4B62"/>
    <w:rsid w:val="00FE74DA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30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5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  <w:style w:type="paragraph" w:styleId="af2">
    <w:name w:val="Revision"/>
    <w:hidden/>
    <w:uiPriority w:val="99"/>
    <w:semiHidden/>
    <w:rsid w:val="008A7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C291-D0FB-4C7A-BB20-3D7A0E3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Савин Василий Сергеевич</cp:lastModifiedBy>
  <cp:revision>2</cp:revision>
  <cp:lastPrinted>2023-10-20T16:21:00Z</cp:lastPrinted>
  <dcterms:created xsi:type="dcterms:W3CDTF">2023-10-20T18:11:00Z</dcterms:created>
  <dcterms:modified xsi:type="dcterms:W3CDTF">2023-10-20T18:11:00Z</dcterms:modified>
</cp:coreProperties>
</file>